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15F" w:rsidRPr="00B17FB9" w:rsidRDefault="00CD79D6" w:rsidP="0054015F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pt;margin-top:-29.4pt;width:61.8pt;height:43.45pt;z-index:251660288" stroked="f">
            <v:textbox>
              <w:txbxContent>
                <w:p w:rsidR="007748B6" w:rsidRDefault="007748B6" w:rsidP="006A5973"/>
              </w:txbxContent>
            </v:textbox>
          </v:shape>
        </w:pict>
      </w:r>
      <w:r w:rsidR="0054015F" w:rsidRPr="00B17FB9">
        <w:rPr>
          <w:rFonts w:ascii="Times New Roman" w:hAnsi="Times New Roman" w:cs="Times New Roman"/>
          <w:b/>
          <w:color w:val="0D0D0D" w:themeColor="text1" w:themeTint="F2"/>
          <w:sz w:val="24"/>
        </w:rPr>
        <w:t>DAFTAR PUSTAKA</w:t>
      </w:r>
    </w:p>
    <w:p w:rsidR="00961501" w:rsidRPr="00E61587" w:rsidRDefault="00961501" w:rsidP="00394ACB">
      <w:pPr>
        <w:rPr>
          <w:rFonts w:ascii="Times New Roman" w:hAnsi="Times New Roman" w:cs="Times New Roman"/>
          <w:b/>
          <w:color w:val="0D0D0D" w:themeColor="text1" w:themeTint="F2"/>
          <w:sz w:val="14"/>
          <w:szCs w:val="28"/>
        </w:rPr>
      </w:pPr>
    </w:p>
    <w:p w:rsidR="00314221" w:rsidRDefault="006B1A15" w:rsidP="008C0E6E">
      <w:pPr>
        <w:spacing w:line="360" w:lineRule="auto"/>
        <w:ind w:left="567" w:hanging="567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BUKU-BUKU :</w:t>
      </w:r>
    </w:p>
    <w:p w:rsidR="006A5973" w:rsidRPr="00952EA0" w:rsidRDefault="0043614F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Abidin, Zainal, Said.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2012.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6A5973" w:rsidRPr="00952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bijakan Publik. Edisi 2.</w:t>
      </w:r>
      <w:r w:rsidR="006A5973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Salemba Humanika.</w:t>
      </w:r>
    </w:p>
    <w:p w:rsidR="006A5973" w:rsidRPr="00952EA0" w:rsidRDefault="0043614F" w:rsidP="001E32E2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Alamsyah, Kamal.</w:t>
      </w:r>
      <w:r w:rsidR="00DD243C" w:rsidRPr="00952EA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6A5973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5973" w:rsidRPr="00952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formasi Administrasi Republik Indonesia</w:t>
      </w:r>
      <w:r w:rsidR="0092196C" w:rsidRPr="00952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6A5973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Prog</w:t>
      </w:r>
      <w:r w:rsidR="0092196C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="006A5973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ister dan Doktor Ilmu Adm</w:t>
      </w:r>
      <w:r w:rsidR="0092196C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inistrasi</w:t>
      </w:r>
      <w:r w:rsidR="006A5973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k U</w:t>
      </w:r>
      <w:r w:rsidR="001E32E2" w:rsidRPr="00952EA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pas</w:t>
      </w:r>
      <w:r w:rsidR="006A5973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973" w:rsidRPr="00952EA0" w:rsidRDefault="006A5973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Ali, Farie</w:t>
      </w:r>
      <w:r w:rsidR="00DD243C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dan Alam, Syamsu, Andi. 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Pr="00952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Studi Kebijakan Pemerintah.</w:t>
      </w:r>
      <w:r w:rsidR="002B0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: Refika Aditama.</w:t>
      </w:r>
    </w:p>
    <w:p w:rsidR="00DD243C" w:rsidRPr="00952EA0" w:rsidRDefault="00DD243C" w:rsidP="00DD243C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952EA0">
        <w:rPr>
          <w:rFonts w:ascii="Times New Roman" w:hAnsi="Times New Roman"/>
          <w:color w:val="000000" w:themeColor="text1"/>
          <w:sz w:val="24"/>
          <w:szCs w:val="24"/>
        </w:rPr>
        <w:t>Amirullah</w:t>
      </w:r>
      <w:r w:rsidRPr="00952EA0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952EA0">
        <w:rPr>
          <w:rFonts w:ascii="Times New Roman" w:hAnsi="Times New Roman"/>
          <w:color w:val="000000" w:themeColor="text1"/>
          <w:sz w:val="24"/>
          <w:szCs w:val="24"/>
        </w:rPr>
        <w:t xml:space="preserve"> dan Hanafi, Ri</w:t>
      </w:r>
      <w:r w:rsidRPr="00952EA0">
        <w:rPr>
          <w:rFonts w:ascii="Times New Roman" w:hAnsi="Times New Roman"/>
          <w:color w:val="000000" w:themeColor="text1"/>
          <w:sz w:val="24"/>
          <w:szCs w:val="24"/>
          <w:lang w:val="id-ID"/>
        </w:rPr>
        <w:t>b</w:t>
      </w:r>
      <w:r w:rsidRPr="00952EA0">
        <w:rPr>
          <w:rFonts w:ascii="Times New Roman" w:hAnsi="Times New Roman"/>
          <w:color w:val="000000" w:themeColor="text1"/>
          <w:sz w:val="24"/>
          <w:szCs w:val="24"/>
        </w:rPr>
        <w:t xml:space="preserve">dyah. 2002. </w:t>
      </w:r>
      <w:r w:rsidRPr="00952EA0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Pengantar Manajemen</w:t>
      </w:r>
      <w:r w:rsidRPr="00952EA0">
        <w:rPr>
          <w:rFonts w:ascii="Times New Roman" w:hAnsi="Times New Roman"/>
          <w:color w:val="000000" w:themeColor="text1"/>
          <w:sz w:val="24"/>
          <w:szCs w:val="24"/>
        </w:rPr>
        <w:t>. Yogyakarta: Graha Ilmu.</w:t>
      </w:r>
    </w:p>
    <w:p w:rsidR="00DD243C" w:rsidRPr="00952EA0" w:rsidRDefault="00DD243C" w:rsidP="00DD243C">
      <w:pPr>
        <w:spacing w:after="0" w:line="240" w:lineRule="auto"/>
        <w:ind w:left="720" w:hanging="720"/>
        <w:rPr>
          <w:rFonts w:ascii="Times New Roman" w:hAnsi="Times New Roman"/>
          <w:color w:val="000000" w:themeColor="text1"/>
          <w:sz w:val="18"/>
          <w:szCs w:val="18"/>
          <w:lang w:val="id-ID"/>
        </w:rPr>
      </w:pPr>
    </w:p>
    <w:p w:rsidR="00FA033D" w:rsidRPr="00952EA0" w:rsidRDefault="00FA033D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Anderson, J</w:t>
      </w:r>
      <w:r w:rsidR="002B005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1975. </w:t>
      </w:r>
      <w:r w:rsidRPr="00952E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blic Policy Making.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don: Nelson.</w:t>
      </w:r>
    </w:p>
    <w:p w:rsidR="006A5973" w:rsidRPr="00952EA0" w:rsidRDefault="0043614F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Arief, Muhtosim. 2006</w:t>
      </w:r>
      <w:r w:rsidR="006A5973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6A5973" w:rsidRPr="00952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asaran Jasa dan Kualitas Pelayanan (Bagaimana  Mengelola Kualitas Pelayanan Agar Memuaskan Pelanggan).</w:t>
      </w:r>
      <w:r w:rsidR="002B0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ang</w:t>
      </w:r>
      <w:r w:rsidR="006A5973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Bayumedia </w:t>
      </w:r>
    </w:p>
    <w:p w:rsidR="00DD243C" w:rsidRPr="00952EA0" w:rsidRDefault="006A5973" w:rsidP="00961501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Ariku</w:t>
      </w:r>
      <w:r w:rsidR="0043614F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o, Suharsimi. </w:t>
      </w:r>
      <w:r w:rsidR="00961501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2002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92196C" w:rsidRPr="00952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sedur Penelitian</w:t>
      </w:r>
      <w:r w:rsidR="00961501" w:rsidRPr="00952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952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uatu Pendekatan Praktek.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1501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si V. 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r w:rsidR="00961501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. 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Rineka Cipta.</w:t>
      </w:r>
    </w:p>
    <w:p w:rsidR="00C74649" w:rsidRPr="00952EA0" w:rsidRDefault="00E92711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mosudirdjo, </w:t>
      </w:r>
      <w:r w:rsidR="00C74649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Prajudi.</w:t>
      </w:r>
      <w:r w:rsidR="0043614F" w:rsidRPr="00952EA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C74649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1982.</w:t>
      </w:r>
      <w:r w:rsidR="0043614F" w:rsidRPr="00952EA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C74649" w:rsidRPr="00952E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ministrasi dan Manajemen.</w:t>
      </w:r>
      <w:r w:rsidR="0017344F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</w:t>
      </w:r>
      <w:r w:rsidR="00C74649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: Ghalia Indonesia..</w:t>
      </w:r>
    </w:p>
    <w:p w:rsidR="006A5973" w:rsidRPr="00952EA0" w:rsidRDefault="006A5973" w:rsidP="001E32E2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Bahrudin</w:t>
      </w:r>
      <w:r w:rsidR="0043614F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, Achmad dan Harapan L. Tobing</w:t>
      </w:r>
      <w:r w:rsidR="0043614F" w:rsidRPr="00952EA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bookmarkStart w:id="0" w:name="_GoBack"/>
      <w:bookmarkEnd w:id="0"/>
      <w:r w:rsidR="0043614F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2003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52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 Data untuk Penelitian Sur</w:t>
      </w:r>
      <w:r w:rsidR="0017344F" w:rsidRPr="00952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i dengan Menggunakan Lisrel 8</w:t>
      </w:r>
      <w:r w:rsidR="0017344F" w:rsidRPr="00952EA0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. 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MIPA Jurusan Statistika U</w:t>
      </w:r>
      <w:r w:rsidR="001E32E2" w:rsidRPr="00952EA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pad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00A4" w:rsidRDefault="00C700A4" w:rsidP="00FB6AF5">
      <w:pPr>
        <w:ind w:left="426" w:hanging="426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Best, John W. 1977. </w:t>
      </w:r>
      <w:r w:rsidRPr="00C700A4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Research in Education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Third Edition. India. Printice-Hall. Diterjemahkan oleh Sanapiah Faesal dan Mulyadi Guntur Waseno, </w:t>
      </w:r>
      <w:r w:rsidRPr="00C700A4">
        <w:rPr>
          <w:rFonts w:asciiTheme="majorBidi" w:eastAsia="Calibri" w:hAnsiTheme="majorBidi" w:cstheme="majorBidi"/>
          <w:i/>
          <w:iCs/>
          <w:color w:val="000000" w:themeColor="text1"/>
          <w:sz w:val="24"/>
          <w:szCs w:val="24"/>
        </w:rPr>
        <w:t>Metodologi Penelitian Pendidikan.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Surabaya: Usaha Nasional. </w:t>
      </w:r>
    </w:p>
    <w:p w:rsidR="00FB6AF5" w:rsidRPr="00952EA0" w:rsidRDefault="001B1F29" w:rsidP="00FB6AF5">
      <w:pPr>
        <w:ind w:left="426" w:hanging="426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Bowman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val="id-ID"/>
        </w:rPr>
        <w:t xml:space="preserve">, J.S. </w:t>
      </w:r>
      <w:r w:rsidR="000B41E3">
        <w:rPr>
          <w:rFonts w:asciiTheme="majorBidi" w:eastAsia="Calibri" w:hAnsiTheme="majorBidi" w:cstheme="majorBidi"/>
          <w:color w:val="000000" w:themeColor="text1"/>
          <w:sz w:val="24"/>
          <w:szCs w:val="24"/>
          <w:lang w:val="id-ID"/>
        </w:rPr>
        <w:t>2010</w:t>
      </w:r>
      <w:r w:rsidR="00FB6AF5" w:rsidRPr="00952EA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 </w:t>
      </w:r>
      <w:r w:rsidR="000B41E3" w:rsidRPr="000B41E3">
        <w:rPr>
          <w:rFonts w:asciiTheme="majorBidi" w:eastAsia="Calibri" w:hAnsiTheme="majorBidi" w:cstheme="majorBidi"/>
          <w:i/>
          <w:color w:val="000000" w:themeColor="text1"/>
          <w:sz w:val="24"/>
          <w:szCs w:val="24"/>
          <w:lang w:val="id-ID"/>
        </w:rPr>
        <w:t>Achievment Comptetencies in Public Service</w:t>
      </w:r>
      <w:r w:rsidR="000B41E3">
        <w:rPr>
          <w:rFonts w:asciiTheme="majorBidi" w:eastAsia="Calibri" w:hAnsiTheme="majorBidi" w:cstheme="majorBidi"/>
          <w:color w:val="000000" w:themeColor="text1"/>
          <w:sz w:val="24"/>
          <w:szCs w:val="24"/>
          <w:lang w:val="id-ID"/>
        </w:rPr>
        <w:t xml:space="preserve">. </w:t>
      </w:r>
      <w:r w:rsidR="00FB6AF5" w:rsidRPr="00952EA0">
        <w:rPr>
          <w:rFonts w:asciiTheme="majorBidi" w:eastAsia="Calibri" w:hAnsiTheme="majorBidi" w:cstheme="majorBidi"/>
          <w:i/>
          <w:color w:val="000000" w:themeColor="text1"/>
          <w:sz w:val="24"/>
          <w:szCs w:val="24"/>
        </w:rPr>
        <w:t>The Professional Edge</w:t>
      </w:r>
      <w:r w:rsidR="00FB6AF5" w:rsidRPr="00952EA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. </w:t>
      </w:r>
      <w:r w:rsidR="000B41E3">
        <w:rPr>
          <w:rFonts w:asciiTheme="majorBidi" w:eastAsia="Calibri" w:hAnsiTheme="majorBidi" w:cstheme="majorBidi"/>
          <w:color w:val="000000" w:themeColor="text1"/>
          <w:sz w:val="24"/>
          <w:szCs w:val="24"/>
          <w:lang w:val="id-ID"/>
        </w:rPr>
        <w:t>Second Edition Armonk N.Y: M.E. Sharpe</w:t>
      </w:r>
      <w:r w:rsidR="00FB6AF5" w:rsidRPr="00952EA0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.</w:t>
      </w:r>
    </w:p>
    <w:p w:rsidR="006A5973" w:rsidRPr="00952EA0" w:rsidRDefault="0043614F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Dadang Juliantara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6A5973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5. </w:t>
      </w:r>
      <w:r w:rsidR="006A5973" w:rsidRPr="00952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ingkatan Kapasitas Pemerintahan Daerah Dalam Pelayanan Publik</w:t>
      </w:r>
      <w:r w:rsidR="0092196C" w:rsidRPr="00952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17344F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Yogyakarta</w:t>
      </w:r>
      <w:r w:rsidR="0017344F" w:rsidRPr="00952EA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:</w:t>
      </w:r>
      <w:r w:rsidR="006A5973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aruan. </w:t>
      </w:r>
    </w:p>
    <w:p w:rsidR="005F1C38" w:rsidRPr="00B17FB9" w:rsidRDefault="00CD79D6" w:rsidP="005F1C3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4"/>
          <w:szCs w:val="16"/>
        </w:rPr>
        <w:pict>
          <v:shape id="_x0000_s1028" type="#_x0000_t202" style="position:absolute;left:0;text-align:left;margin-left:181.35pt;margin-top:29.35pt;width:61.8pt;height:31.45pt;z-index:251661312" stroked="f">
            <v:textbox>
              <w:txbxContent>
                <w:p w:rsidR="00952EA0" w:rsidRPr="00952EA0" w:rsidRDefault="001371B0" w:rsidP="00DF7D9B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  <w:r w:rsidR="00E86AC8">
                    <w:rPr>
                      <w:rFonts w:asciiTheme="majorBidi" w:hAnsiTheme="majorBidi" w:cstheme="majorBidi"/>
                      <w:sz w:val="24"/>
                      <w:szCs w:val="24"/>
                    </w:rPr>
                    <w:t>8</w:t>
                  </w:r>
                  <w:r w:rsidR="0021402B">
                    <w:rPr>
                      <w:rFonts w:asciiTheme="majorBidi" w:hAnsiTheme="majorBidi" w:cstheme="majorBidi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 w:rsidR="006A5973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01922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, Ernest dan L.C. Michelon. </w:t>
      </w:r>
      <w:r w:rsidR="0043614F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1986</w:t>
      </w:r>
      <w:r w:rsidR="006A5973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5973" w:rsidRPr="00952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-Metode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Manajemen Modern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Jakarta: Andalas Putra.</w:t>
      </w:r>
      <w:r w:rsidR="005F1C38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A5973" w:rsidRPr="00DC2030" w:rsidRDefault="005F1C38" w:rsidP="00CB27F6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C20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Da</w:t>
      </w:r>
      <w:r w:rsidR="0043614F" w:rsidRPr="00DC20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s, Keith &amp; John W. Newstron. 1994</w:t>
      </w:r>
      <w:r w:rsidRPr="00DC20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DC2030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Human Behavior </w:t>
      </w:r>
      <w:r w:rsidR="00CB27F6" w:rsidRPr="00DC2030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</w:t>
      </w:r>
      <w:r w:rsidRPr="00DC2030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t Work: Organizational Behavior. </w:t>
      </w:r>
      <w:r w:rsidRPr="00DC203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erjemahan Agus Dharma. Jakarta: Erlangga.</w:t>
      </w:r>
    </w:p>
    <w:p w:rsidR="00B35C09" w:rsidRDefault="00B35C09" w:rsidP="00394ACB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nhardt J</w:t>
      </w:r>
      <w:r w:rsidR="002B005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</w:t>
      </w:r>
      <w:r w:rsidR="002B005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n Denhart R</w:t>
      </w:r>
      <w:r w:rsidR="002B005E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. 2003.  </w:t>
      </w:r>
      <w:r w:rsidRPr="00B35C0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The New Public Service: Serving, Not Steering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monk: ME. Sharpe.</w:t>
      </w:r>
    </w:p>
    <w:p w:rsidR="00961501" w:rsidRPr="00952EA0" w:rsidRDefault="0043614F" w:rsidP="00394ACB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Dharma, Agus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2003</w:t>
      </w:r>
      <w:r w:rsidR="005F1C38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F1C38" w:rsidRPr="00952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ilaku Organisasi dan Manajemen</w:t>
      </w:r>
      <w:r w:rsidR="005F1C38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. Jakarta : Erlangga.</w:t>
      </w:r>
    </w:p>
    <w:p w:rsidR="00750182" w:rsidRPr="00952EA0" w:rsidRDefault="00750182" w:rsidP="00750182">
      <w:pPr>
        <w:spacing w:after="24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52E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mock, M.E. 1953. </w:t>
      </w:r>
      <w:r w:rsidRPr="00952EA0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Public Administration</w:t>
      </w:r>
      <w:r w:rsidRPr="00952EA0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 Universitas Michigan. Rinehart.</w:t>
      </w:r>
    </w:p>
    <w:p w:rsidR="008253CF" w:rsidRPr="00B17FB9" w:rsidRDefault="008253CF" w:rsidP="008253C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35C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unn, William. 1994. </w:t>
      </w:r>
      <w:r w:rsidR="0017344F" w:rsidRPr="00B35C0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ublic Policy Analisys</w:t>
      </w:r>
      <w:r w:rsidRPr="00B35C0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: An Instruduction.</w:t>
      </w:r>
      <w:r w:rsidR="0017344F" w:rsidRPr="00B35C0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Prentie-Hall International</w:t>
      </w:r>
      <w:r w:rsidR="001E32E2" w:rsidRPr="00B35C0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: Englewood Clifs</w:t>
      </w:r>
      <w:r w:rsidR="001E32E2" w:rsidRPr="00B35C0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 xml:space="preserve"> </w:t>
      </w:r>
      <w:r w:rsidRPr="00B35C0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New Jersey.</w:t>
      </w:r>
    </w:p>
    <w:p w:rsidR="006A5973" w:rsidRPr="00B17FB9" w:rsidRDefault="008253CF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-------</w:t>
      </w:r>
      <w:r w:rsidR="00BD68A9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200</w:t>
      </w:r>
      <w:r w:rsidR="00BD68A9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3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1734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ublic Policy Analisys</w:t>
      </w:r>
      <w:r w:rsidR="009219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T</w:t>
      </w:r>
      <w:r w:rsidR="005331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rjemahan Samodra Wibawa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Yogyakarta: Gadjah Mada University Press.</w:t>
      </w:r>
    </w:p>
    <w:p w:rsidR="00D322B2" w:rsidRPr="00952EA0" w:rsidRDefault="00D322B2" w:rsidP="00D322B2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e, Thomas R. 2002. </w:t>
      </w:r>
      <w:r w:rsidRPr="00952E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derstanding Public Policy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. New Jersey: Prentice Hall inc.</w:t>
      </w:r>
    </w:p>
    <w:p w:rsidR="006A5973" w:rsidRPr="00952EA0" w:rsidRDefault="0043614F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Edward III, C. George. 2007</w:t>
      </w:r>
      <w:r w:rsidR="006A5973" w:rsidRPr="00952E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Implementasi Kebijakan</w:t>
      </w:r>
      <w:r w:rsidR="0092196C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A5973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jemahan Widodo</w:t>
      </w:r>
      <w:r w:rsidR="0092196C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5973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Jak</w:t>
      </w:r>
      <w:r w:rsidR="0092196C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7344F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A5973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7344F" w:rsidRPr="00952EA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="0092196C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A5973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ar Grafika.</w:t>
      </w:r>
    </w:p>
    <w:p w:rsidR="00C108EA" w:rsidRPr="00952EA0" w:rsidRDefault="00C108EA" w:rsidP="00C108E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52EA0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Ferdinand, Augusty. 2001. </w:t>
      </w:r>
      <w:r w:rsidRPr="00952EA0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  <w:t xml:space="preserve">Structural Equation Modelling Dalam Penelitian </w:t>
      </w:r>
      <w:r w:rsidRPr="00952EA0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id-ID"/>
        </w:rPr>
        <w:t xml:space="preserve"> </w:t>
      </w:r>
      <w:r w:rsidRPr="00952EA0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  <w:t>Manajemen  Aplikasi Model-</w:t>
      </w:r>
      <w:r w:rsidR="0017344F" w:rsidRPr="00952EA0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  <w:t>Model Rumit d</w:t>
      </w:r>
      <w:r w:rsidRPr="00952EA0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  <w:t>alam Penelitian untuk</w:t>
      </w:r>
      <w:r w:rsidRPr="00952EA0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id-ID"/>
        </w:rPr>
        <w:t xml:space="preserve"> </w:t>
      </w:r>
      <w:r w:rsidRPr="00952EA0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  <w:t>Tesis Magister dan Disertasi Doktor</w:t>
      </w:r>
      <w:r w:rsidRPr="00952EA0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. Semarang : BP UNDIP</w:t>
      </w:r>
    </w:p>
    <w:p w:rsidR="003C1E80" w:rsidRPr="00952EA0" w:rsidRDefault="003C1E80" w:rsidP="00C108E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C1E80" w:rsidRPr="00952EA0" w:rsidRDefault="00B94719" w:rsidP="0025058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sterbusch, Kurt. 1983. </w:t>
      </w:r>
      <w:r w:rsidRPr="00952E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valuation Methods, Soscial Impact Assessment Methods,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t Fisterbusch et all (eds). London: Sage Publication Ltd.</w:t>
      </w:r>
    </w:p>
    <w:p w:rsidR="00B94719" w:rsidRDefault="00B94719" w:rsidP="0025058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</w:p>
    <w:p w:rsidR="00201885" w:rsidRPr="00201885" w:rsidRDefault="00201885" w:rsidP="0020188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id-ID"/>
        </w:rPr>
        <w:t>Gaspersz, Vincent. 20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0</w:t>
      </w:r>
      <w:r w:rsidR="0025058C" w:rsidRPr="00B17FB9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id-ID"/>
        </w:rPr>
        <w:t xml:space="preserve">1. </w:t>
      </w:r>
      <w:r w:rsidR="0025058C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Total Qualitiy Management.</w:t>
      </w:r>
      <w:r w:rsidR="0025058C" w:rsidRPr="00B17FB9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id-ID"/>
        </w:rPr>
        <w:t xml:space="preserve"> Bogor: Penerbit Vinchristo Publication.</w:t>
      </w:r>
    </w:p>
    <w:p w:rsidR="00C108EA" w:rsidRPr="00B17FB9" w:rsidRDefault="00C108EA" w:rsidP="00C108EA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ajorBidi" w:hAnsiTheme="majorBidi" w:cstheme="majorBidi"/>
          <w:color w:val="0D0D0D" w:themeColor="text1" w:themeTint="F2"/>
          <w:sz w:val="20"/>
          <w:szCs w:val="20"/>
        </w:rPr>
      </w:pPr>
    </w:p>
    <w:p w:rsidR="001912EA" w:rsidRPr="00B17FB9" w:rsidRDefault="0043614F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ibson, </w:t>
      </w:r>
      <w:r w:rsidR="00F576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ame L., John M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vancevich, </w:t>
      </w:r>
      <w:r w:rsidR="00F576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&amp; James H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nnely</w:t>
      </w:r>
      <w:r w:rsidR="00F5763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Jr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1996</w:t>
      </w:r>
      <w:r w:rsidR="001912EA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1912EA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Organizations</w:t>
      </w:r>
      <w:r w:rsidR="001912EA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912EA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Terjemahan Lindon</w:t>
      </w:r>
      <w:r w:rsidR="001912EA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Jakarta: Erlangga.</w:t>
      </w:r>
    </w:p>
    <w:p w:rsidR="00DB70EA" w:rsidRPr="00DB70EA" w:rsidRDefault="00DB70EA" w:rsidP="0017344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oodnow, Frank J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00. </w:t>
      </w:r>
      <w:r w:rsidRPr="00DB70E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olitics and Administr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Harper &amp; Russel, New York.</w:t>
      </w:r>
    </w:p>
    <w:p w:rsidR="0017344F" w:rsidRDefault="00253C80" w:rsidP="0017344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omes, Faustion Cardoso.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9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anajemen Sumber</w:t>
      </w:r>
      <w:r w:rsidR="00F77124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Daya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Manusia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Yaogyakarta: Erlangga.</w:t>
      </w:r>
    </w:p>
    <w:p w:rsidR="006A7E85" w:rsidRPr="00952EA0" w:rsidRDefault="006A7E85" w:rsidP="006A7E85">
      <w:pPr>
        <w:spacing w:after="0" w:line="240" w:lineRule="auto"/>
        <w:ind w:left="567" w:hanging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52E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ordon B. Davis, 1998, </w:t>
      </w:r>
      <w:r w:rsidRPr="00952EA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anagement Information Systems: Conceptual Foundations, Structures and Development</w:t>
      </w:r>
      <w:r w:rsidRPr="00952EA0">
        <w:rPr>
          <w:rFonts w:asciiTheme="majorBidi" w:hAnsiTheme="majorBidi" w:cstheme="majorBidi"/>
          <w:color w:val="000000" w:themeColor="text1"/>
          <w:sz w:val="24"/>
          <w:szCs w:val="24"/>
        </w:rPr>
        <w:t>, Indonesian Edition, New York. Mac Milan.</w:t>
      </w:r>
    </w:p>
    <w:p w:rsidR="006A7E85" w:rsidRPr="006A7E85" w:rsidRDefault="006A7E85" w:rsidP="006A7E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5973" w:rsidRPr="00B17FB9" w:rsidRDefault="006A5973" w:rsidP="0043614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air, Jr. J.F., Anderson, 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.E, Tatham R.L, and Black W.C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84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ultivariate Data Analysis with Reading (4th edition 1995)</w:t>
      </w:r>
      <w:r w:rsidR="0092196C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ntice-Hall</w:t>
      </w:r>
      <w:r w:rsidR="009219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nglewood Cliffs, NJ.</w:t>
      </w:r>
    </w:p>
    <w:p w:rsidR="00AE4DBE" w:rsidRDefault="00AE4DBE" w:rsidP="001912EA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Hall, R. 1974. </w:t>
      </w:r>
      <w:r w:rsidRPr="00AE4DB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Attaining Manufacturing Excellenc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Homewood: Dow Jones-Irwin.</w:t>
      </w:r>
    </w:p>
    <w:p w:rsidR="001912EA" w:rsidRPr="00B17FB9" w:rsidRDefault="0043614F" w:rsidP="001912EA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mel, Gary, CK Prahalad. 1995</w:t>
      </w:r>
      <w:r w:rsidR="001912EA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1912EA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Competition for The Future</w:t>
      </w:r>
      <w:r w:rsidR="001912EA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erjemahan Agus Maulana. Jakarta: Bina Aksara.</w:t>
      </w:r>
    </w:p>
    <w:p w:rsidR="00C932C9" w:rsidRPr="00B17FB9" w:rsidRDefault="00C932C9" w:rsidP="0017344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ndayaningrat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, Soewarno. 1995. 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id-ID"/>
        </w:rPr>
        <w:t>Studi Ilmu Administrasi dan Manajemen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 Jakarta: Gunung Agung.</w:t>
      </w:r>
    </w:p>
    <w:p w:rsidR="0017344F" w:rsidRPr="00B17FB9" w:rsidRDefault="0043614F" w:rsidP="0017344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ndayaningrat. 1998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Efektivitas Kerja Dalam Organisasi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Jakarta: Elex Media Komputindo.</w:t>
      </w:r>
      <w:r w:rsidR="001912EA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A5973" w:rsidRPr="00B17FB9" w:rsidRDefault="00253C80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ndoko, Hani.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2</w:t>
      </w:r>
      <w:r w:rsidR="001912EA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1912EA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anajemen Personalia dan Sumber Daya Manusia,</w:t>
      </w:r>
      <w:r w:rsidR="001912EA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ogyakarta: BPFE.</w:t>
      </w:r>
    </w:p>
    <w:p w:rsidR="0017344F" w:rsidRPr="00B17FB9" w:rsidRDefault="0017344F" w:rsidP="0017344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rdiansyah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011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elayanan Publik, Konsep, Dimensi Indikator dan Implementasinya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Yogyakarta : Penerbit Gava Media.</w:t>
      </w:r>
    </w:p>
    <w:p w:rsidR="0017344F" w:rsidRPr="00B17FB9" w:rsidRDefault="0017344F" w:rsidP="0017344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arits, Benyamin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005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Teori Organisasi 1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andung: Insani Press.</w:t>
      </w:r>
    </w:p>
    <w:p w:rsidR="006A5973" w:rsidRPr="00B17FB9" w:rsidRDefault="00253C80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ryatmoko.</w:t>
      </w:r>
      <w:r w:rsidR="00443B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1E32E2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1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1E32E2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Etika Publik Untuk Integritas Pejabat Publik dan Politisi.</w:t>
      </w:r>
      <w:r w:rsidR="00BA3F3A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PT. Gramedia Puistaka Utama. </w:t>
      </w:r>
    </w:p>
    <w:p w:rsidR="006A5973" w:rsidRPr="00B17FB9" w:rsidRDefault="00253C80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sibuan, Malayu SP.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86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anajemen Dasar Pengertian dan Masalah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Jakarta : Gunung Agung.</w:t>
      </w:r>
    </w:p>
    <w:p w:rsidR="0017344F" w:rsidRPr="00B17FB9" w:rsidRDefault="0017344F" w:rsidP="0017344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------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1999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Organisasi dan Motivasi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Jakarta: Bumi Aksara.</w:t>
      </w:r>
    </w:p>
    <w:p w:rsidR="0017344F" w:rsidRDefault="00996F93" w:rsidP="00C932C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Henry, Nicolas. 1998. 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id-ID"/>
        </w:rPr>
        <w:t>Administrasi Negara dan Masalah-Masalah Kenegaraan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Terjemahan Luciana D. Lontoh. Jakarta: Rajawali.</w:t>
      </w:r>
    </w:p>
    <w:p w:rsidR="00FA033D" w:rsidRPr="00952EA0" w:rsidRDefault="00FA033D" w:rsidP="00C932C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gwood, Brian W., and Lewis A. Gunn. 1986</w:t>
      </w:r>
      <w:r w:rsidRPr="00952EA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 Policy Analysis for the Real Word</w:t>
      </w:r>
      <w:r w:rsidRPr="00952E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Oxford University Press.</w:t>
      </w:r>
    </w:p>
    <w:p w:rsidR="0017344F" w:rsidRPr="00B17FB9" w:rsidRDefault="0017344F" w:rsidP="0017344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drawijaya, Adam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989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erilaku Organisasi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andung: Sinar Baru.</w:t>
      </w:r>
    </w:p>
    <w:p w:rsidR="00314221" w:rsidRPr="00B17FB9" w:rsidRDefault="0043614F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slamy, M. Irfan. 1997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rinsip-prinsip Perumusan Kebijaksanaan Negara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Jakarta: Bumi Aksara.</w:t>
      </w:r>
    </w:p>
    <w:p w:rsidR="00AF3879" w:rsidRPr="00AF3879" w:rsidRDefault="0017344F" w:rsidP="00AF3879">
      <w:pPr>
        <w:pStyle w:val="NormalWeb"/>
        <w:ind w:left="567" w:hanging="567"/>
        <w:jc w:val="both"/>
        <w:rPr>
          <w:color w:val="0D0D0D" w:themeColor="text1" w:themeTint="F2"/>
        </w:rPr>
      </w:pPr>
      <w:r w:rsidRPr="00B17FB9">
        <w:rPr>
          <w:color w:val="0D0D0D" w:themeColor="text1" w:themeTint="F2"/>
        </w:rPr>
        <w:t>-------</w:t>
      </w:r>
      <w:r w:rsidR="00E92711" w:rsidRPr="00B17FB9">
        <w:rPr>
          <w:color w:val="0D0D0D" w:themeColor="text1" w:themeTint="F2"/>
        </w:rPr>
        <w:t>.</w:t>
      </w:r>
      <w:r w:rsidR="0043614F" w:rsidRPr="00B17FB9">
        <w:rPr>
          <w:color w:val="0D0D0D" w:themeColor="text1" w:themeTint="F2"/>
          <w:lang w:val="id-ID"/>
        </w:rPr>
        <w:t xml:space="preserve"> </w:t>
      </w:r>
      <w:r w:rsidR="0043614F" w:rsidRPr="00B17FB9">
        <w:rPr>
          <w:color w:val="0D0D0D" w:themeColor="text1" w:themeTint="F2"/>
        </w:rPr>
        <w:t>2006</w:t>
      </w:r>
      <w:r w:rsidR="00E92711" w:rsidRPr="00B17FB9">
        <w:rPr>
          <w:color w:val="0D0D0D" w:themeColor="text1" w:themeTint="F2"/>
        </w:rPr>
        <w:t>.</w:t>
      </w:r>
      <w:r w:rsidR="008C6D0B" w:rsidRPr="00B17FB9">
        <w:rPr>
          <w:i/>
          <w:iCs/>
          <w:color w:val="0D0D0D" w:themeColor="text1" w:themeTint="F2"/>
        </w:rPr>
        <w:t>Manajemen Perubahan di Sekto</w:t>
      </w:r>
      <w:r w:rsidR="00E92711" w:rsidRPr="00B17FB9">
        <w:rPr>
          <w:i/>
          <w:iCs/>
          <w:color w:val="0D0D0D" w:themeColor="text1" w:themeTint="F2"/>
        </w:rPr>
        <w:t>r Publik</w:t>
      </w:r>
      <w:r w:rsidR="00E92711" w:rsidRPr="00B17FB9">
        <w:rPr>
          <w:color w:val="0D0D0D" w:themeColor="text1" w:themeTint="F2"/>
        </w:rPr>
        <w:t xml:space="preserve">. </w:t>
      </w:r>
      <w:r w:rsidRPr="00B17FB9">
        <w:rPr>
          <w:color w:val="0D0D0D" w:themeColor="text1" w:themeTint="F2"/>
          <w:lang w:val="id-ID"/>
        </w:rPr>
        <w:t xml:space="preserve">Malang : </w:t>
      </w:r>
      <w:r w:rsidRPr="00B17FB9">
        <w:rPr>
          <w:color w:val="0D0D0D" w:themeColor="text1" w:themeTint="F2"/>
        </w:rPr>
        <w:t>Universitas Brawijaya</w:t>
      </w:r>
      <w:r w:rsidRPr="00B17FB9">
        <w:rPr>
          <w:color w:val="0D0D0D" w:themeColor="text1" w:themeTint="F2"/>
          <w:lang w:val="id-ID"/>
        </w:rPr>
        <w:t>.</w:t>
      </w:r>
    </w:p>
    <w:p w:rsidR="001912EA" w:rsidRPr="00B17FB9" w:rsidRDefault="0043614F" w:rsidP="001912EA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ones O, Charles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4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B028E2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dministrasi Publik : Efektifitas Implementasi Kebijakan</w:t>
      </w:r>
      <w:r w:rsidR="00DE01E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Yogya:</w:t>
      </w:r>
      <w:r w:rsidR="00B028E2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GM Press.</w:t>
      </w:r>
      <w:r w:rsidR="001912EA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B028E2" w:rsidRPr="00B17FB9" w:rsidRDefault="0043614F" w:rsidP="001912EA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Juliantara, Dadang. 2005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1912EA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eningkatan Kapasitas Pemerintahan Daerah dalam Pelayanan Publik</w:t>
      </w:r>
      <w:r w:rsidR="001912EA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Yogyakarta: Pembaruan</w:t>
      </w:r>
      <w:r w:rsidR="001734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</w:p>
    <w:p w:rsidR="0017344F" w:rsidRPr="00B17FB9" w:rsidRDefault="0017344F" w:rsidP="0017344F">
      <w:pPr>
        <w:spacing w:after="240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rtono, Kartini. 2002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impinan dan Kepemimpinan, Apakah Pimpinan Abnormal itu?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:  Raja Grafindo Perkasa. </w:t>
      </w:r>
    </w:p>
    <w:p w:rsidR="0017344F" w:rsidRPr="00B17FB9" w:rsidRDefault="0043614F" w:rsidP="0017344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sim, Azhar. 1993</w:t>
      </w:r>
      <w:r w:rsidR="001751C1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1751C1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engukuran Efektivitas dalam Organisasi</w:t>
      </w:r>
      <w:r w:rsidR="001751C1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Jakarta: FEUI.</w:t>
      </w:r>
    </w:p>
    <w:p w:rsidR="00EF3DB8" w:rsidRPr="00B17FB9" w:rsidRDefault="00972C84" w:rsidP="00EF3DB8">
      <w:pPr>
        <w:spacing w:after="240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---------</w:t>
      </w:r>
      <w:r w:rsidR="008C1205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1994.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8C1205"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Analisis Kebijakan Negara.</w:t>
      </w:r>
      <w:r w:rsidR="008C1205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 : Erlangga.</w:t>
      </w:r>
    </w:p>
    <w:p w:rsidR="000E5657" w:rsidRPr="00B17FB9" w:rsidRDefault="000E5657" w:rsidP="00EF3DB8">
      <w:pPr>
        <w:spacing w:after="240" w:line="240" w:lineRule="auto"/>
        <w:ind w:left="567" w:hanging="567"/>
        <w:jc w:val="both"/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B17FB9"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Komarudin. 1994. </w:t>
      </w:r>
      <w:r w:rsidR="007172E2" w:rsidRPr="00B17FB9">
        <w:rPr>
          <w:rStyle w:val="fullpost"/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Metode Penelitian Skripsi &amp; Tesis</w:t>
      </w:r>
      <w:r w:rsidR="007172E2" w:rsidRPr="00B17FB9"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. Bandung: Angkasa. </w:t>
      </w:r>
    </w:p>
    <w:p w:rsidR="00EF3DB8" w:rsidRDefault="00B028E2" w:rsidP="00EF3DB8">
      <w:pPr>
        <w:spacing w:after="240" w:line="240" w:lineRule="auto"/>
        <w:ind w:left="567" w:hanging="567"/>
        <w:jc w:val="both"/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B17FB9"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Kotler, Philip. 200</w:t>
      </w:r>
      <w:r w:rsidR="00A764C2"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id-ID"/>
        </w:rPr>
        <w:t>0</w:t>
      </w:r>
      <w:r w:rsidR="00253C80" w:rsidRPr="00B17FB9"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r w:rsidR="0043614F" w:rsidRPr="00B17FB9"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id-ID"/>
        </w:rPr>
        <w:t xml:space="preserve"> </w:t>
      </w:r>
      <w:r w:rsidRPr="00B17FB9">
        <w:rPr>
          <w:rStyle w:val="fullpost"/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Manajemen Pemasaran di Indonesia : Analisis, Perencanaan, Implementasi dan Pengendalian.</w:t>
      </w:r>
      <w:r w:rsidRPr="00B17FB9"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A764C2"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id-ID"/>
        </w:rPr>
        <w:t xml:space="preserve">Buku I Terjemahan A.B. Susanto </w:t>
      </w:r>
      <w:r w:rsidR="00DE01E3" w:rsidRPr="00B17FB9"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Jakarta: </w:t>
      </w:r>
      <w:r w:rsidRPr="00B17FB9"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Salemba Empat. </w:t>
      </w:r>
    </w:p>
    <w:p w:rsidR="006A5973" w:rsidRPr="00B17FB9" w:rsidRDefault="00EF3DB8" w:rsidP="00EF3DB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ristiadi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,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R</w:t>
      </w:r>
      <w:r w:rsidR="00B018C1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4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dministrasi Pembangunan dan Keuangan Daerah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Jakarta: Gramedia.</w:t>
      </w:r>
    </w:p>
    <w:p w:rsidR="00EF3DB8" w:rsidRPr="00B17FB9" w:rsidRDefault="00EF3DB8" w:rsidP="00EF3DB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--------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1997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Dimensi Praktis Manajemen Pembangunan di Indonesia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:  STIA LAN.</w:t>
      </w:r>
    </w:p>
    <w:p w:rsidR="001751C1" w:rsidRPr="00B17FB9" w:rsidRDefault="0043614F" w:rsidP="001751C1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rniawan, Agung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5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1751C1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Transformasi Pelayanan Publik.</w:t>
      </w:r>
      <w:r w:rsidR="001751C1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ogyakarta: Pembaharuan.</w:t>
      </w:r>
    </w:p>
    <w:p w:rsidR="00D85C87" w:rsidRDefault="00D85C87" w:rsidP="00DC2030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Langbein, Laura Irwin. 1980. </w:t>
      </w:r>
      <w:r w:rsidRPr="00952EA0">
        <w:rPr>
          <w:rFonts w:ascii="Times New Roman" w:hAnsi="Times New Roman" w:cs="Times New Roman"/>
          <w:i/>
          <w:iCs/>
          <w:sz w:val="24"/>
        </w:rPr>
        <w:t>Discovering Whether Programs Works: A Guide to Statistical Methods for Program Evaluation</w:t>
      </w:r>
      <w:r>
        <w:rPr>
          <w:rFonts w:ascii="Times New Roman" w:hAnsi="Times New Roman" w:cs="Times New Roman"/>
          <w:sz w:val="24"/>
        </w:rPr>
        <w:t>. Goodyear Publishing Companyu, California.</w:t>
      </w:r>
    </w:p>
    <w:p w:rsidR="00B02B92" w:rsidRDefault="00B02B92" w:rsidP="00DC2030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Lester, James P., dan Joseph Stewart Jr., 2000. </w:t>
      </w:r>
      <w:r w:rsidRPr="00B02B92">
        <w:rPr>
          <w:rFonts w:ascii="Times New Roman" w:hAnsi="Times New Roman" w:cs="Times New Roman"/>
          <w:i/>
          <w:iCs/>
          <w:sz w:val="24"/>
        </w:rPr>
        <w:t>Public Policy:</w:t>
      </w:r>
      <w:r>
        <w:rPr>
          <w:rFonts w:ascii="Times New Roman" w:hAnsi="Times New Roman" w:cs="Times New Roman"/>
          <w:sz w:val="24"/>
        </w:rPr>
        <w:t xml:space="preserve"> An Evolution Approach, Belmont: Wadsworth.</w:t>
      </w:r>
    </w:p>
    <w:p w:rsidR="00DC2030" w:rsidRPr="00952EA0" w:rsidRDefault="00DC2030" w:rsidP="00DC2030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wis, R.C., and Booms, B.H. (1983). </w:t>
      </w:r>
      <w:r w:rsidRPr="00952E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="00B35C09" w:rsidRPr="00952E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rketing Aspects </w:t>
      </w:r>
      <w:r w:rsidRPr="00952E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f </w:t>
      </w:r>
      <w:r w:rsidR="00B35C09" w:rsidRPr="00952E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rvice Quality</w:t>
      </w:r>
      <w:r w:rsidR="00B35C09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Emerging Perspectives in</w:t>
      </w:r>
      <w:r w:rsidR="00952E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3DB8" w:rsidRPr="00B17FB9" w:rsidRDefault="00EF3DB8" w:rsidP="00EF3DB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Lubis, Hari &amp; Martani, Huseini. 1987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Organisasi Suatu Pendekatan Makro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akarta: Universitas Indonesia. </w:t>
      </w:r>
    </w:p>
    <w:p w:rsidR="00EF3DB8" w:rsidRPr="00B17FB9" w:rsidRDefault="0043614F" w:rsidP="00C932C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ukman, Sampara. 200</w:t>
      </w:r>
      <w:r w:rsidR="001670E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2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1751C1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anajemen Kualitas Pelayana</w:t>
      </w:r>
      <w:r w:rsidR="00EF3DB8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n</w:t>
      </w:r>
      <w:r w:rsidR="001751C1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="00EF3DB8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</w:t>
      </w:r>
      <w:r w:rsidR="001751C1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EF3DB8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1751C1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IA LAN Press.</w:t>
      </w:r>
      <w:r w:rsidR="00255014" w:rsidRPr="00B17FB9"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111EA5" w:rsidRDefault="00111EA5" w:rsidP="00EF3DB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ahmudi. 2007. </w:t>
      </w:r>
      <w:r w:rsidR="00564D69" w:rsidRPr="00564D6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Manajemen Kinerja Sektor Publik</w:t>
      </w:r>
      <w:r w:rsidR="00564D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Yogyakarta: UPP STIM YKPN.</w:t>
      </w:r>
    </w:p>
    <w:p w:rsidR="00EF3DB8" w:rsidRPr="00B17FB9" w:rsidRDefault="00EF3DB8" w:rsidP="00EF3DB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ier, Norman F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965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sychology in Industry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rd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d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ew Delhi: Oxford &amp; IBH Publishing Co. </w:t>
      </w:r>
    </w:p>
    <w:p w:rsidR="006A5973" w:rsidRPr="00B17FB9" w:rsidRDefault="0043614F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Mangkunegara, Anwar. 2002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anajemen Sumber</w:t>
      </w:r>
      <w:r w:rsidR="00EF3DB8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 xml:space="preserve"> D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ya Manusia Perusahaan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Bandung: Rosda Karya.</w:t>
      </w:r>
      <w:r w:rsidR="00D11E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B028E2" w:rsidRPr="00B17FB9" w:rsidRDefault="00B018C1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-------.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5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Evaluasi Kinerja SDM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Bandung: Refika Aditama.</w:t>
      </w:r>
    </w:p>
    <w:p w:rsidR="0031323A" w:rsidRPr="0031323A" w:rsidRDefault="00D11E22" w:rsidP="0031323A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anulang, M. 1985. </w:t>
      </w:r>
      <w:r w:rsidRPr="00D11E2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Manajemen Personalia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: Ghalia Indonesia.</w:t>
      </w:r>
    </w:p>
    <w:p w:rsidR="00EF3DB8" w:rsidRPr="00B17FB9" w:rsidRDefault="00EF3DB8" w:rsidP="00EF3DB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ller, Delbert C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83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Handbook of Research Desaign and Social Measurement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ew York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: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Longman. </w:t>
      </w:r>
    </w:p>
    <w:p w:rsidR="00D52183" w:rsidRPr="00B17FB9" w:rsidRDefault="00D52183" w:rsidP="00D5218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e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r, HAS. 2008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anajemen Pelayanan Umum di Indonesia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Bandung: Bumi Aksara.</w:t>
      </w:r>
    </w:p>
    <w:p w:rsidR="00B028E2" w:rsidRPr="00B17FB9" w:rsidRDefault="00B028E2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uhtosim Arief. 2006. 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emasaran Jasa dan Kualitas Pelayanan (Bagaimana  Mengelola Kualitas Pelayanan Agar Memuaskan Pelanggan).</w:t>
      </w:r>
      <w:r w:rsidR="009219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alang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 Bayumedia.  </w:t>
      </w:r>
    </w:p>
    <w:p w:rsidR="00443B73" w:rsidRPr="00B17FB9" w:rsidRDefault="00443B73" w:rsidP="00443B7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pitupulu, Paimin. 2007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elayanan Publik dan Customer Satisfaction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Bandung: Alumni. </w:t>
      </w:r>
    </w:p>
    <w:p w:rsidR="00443B73" w:rsidRPr="00B17FB9" w:rsidRDefault="00443B73" w:rsidP="00443B7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zir, Moh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988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etode Penelitian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: Ghalia Indon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e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a.</w:t>
      </w:r>
    </w:p>
    <w:p w:rsidR="00D74B25" w:rsidRPr="00952EA0" w:rsidRDefault="00D74B25" w:rsidP="00EF3DB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gro, Felix and Nigro,Lloyd G. 1983. </w:t>
      </w:r>
      <w:r w:rsidRPr="00952E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dern Public Administration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. California: Harper and Row.</w:t>
      </w:r>
    </w:p>
    <w:p w:rsidR="00EF3DB8" w:rsidRPr="00B17FB9" w:rsidRDefault="00EF3DB8" w:rsidP="00EF3DB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ugroho, Riant, D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004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Kebijakan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ublik, Formulasi, Implementasi dan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Evaluasi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Jakarta: PT. Elex Media Komputindo.</w:t>
      </w:r>
    </w:p>
    <w:p w:rsidR="00EF3DB8" w:rsidRPr="00B17FB9" w:rsidRDefault="00EF3DB8" w:rsidP="00EF3DB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------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11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ublic Policy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Jakarta : PT. Elex Media Komputindo.</w:t>
      </w:r>
    </w:p>
    <w:p w:rsidR="006A5973" w:rsidRPr="00B17FB9" w:rsidRDefault="0043614F" w:rsidP="00EF3DB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hmae, Kenichi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991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EF3DB8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Dunia Tanpa Batas  Kekuatan dan Strategi di Dalam Ekonomi Yang Saling Mengkait</w:t>
      </w:r>
      <w:r w:rsidR="009219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EF3DB8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Terjemahan Binaputra. J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karta: </w:t>
      </w:r>
      <w:r w:rsidR="00EF3DB8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neribit Bina</w:t>
      </w:r>
      <w:r w:rsidR="00EF3DB8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p</w:t>
      </w:r>
      <w:r w:rsidR="00EF3DB8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</w:t>
      </w:r>
      <w:r w:rsidR="00EF3DB8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tr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.</w:t>
      </w:r>
    </w:p>
    <w:p w:rsidR="006A5973" w:rsidRPr="00B17FB9" w:rsidRDefault="00EF3DB8" w:rsidP="007748B6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sborne, David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ed Gaebler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</w:t>
      </w:r>
      <w:r w:rsidR="007748B6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9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ewirausahakan Birokrasi,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inventing Government</w:t>
      </w:r>
      <w:r w:rsidR="007748B6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, </w:t>
      </w:r>
      <w:r w:rsidR="001E32E2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7748B6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entransformasikan Semangat Wirausaha ke dalam Sektor Publik</w:t>
      </w:r>
      <w:r w:rsidR="007748B6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rjemahan Abdul Rosyid</w:t>
      </w:r>
      <w:r w:rsidR="007879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amelan</w:t>
      </w:r>
      <w:r w:rsidR="009219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: Pustaka Bina</w:t>
      </w:r>
      <w:r w:rsidR="007748B6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 Pressindo.</w:t>
      </w:r>
    </w:p>
    <w:p w:rsidR="006A5973" w:rsidRPr="00B17FB9" w:rsidRDefault="006A5973" w:rsidP="00C932C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sborn,</w:t>
      </w:r>
      <w:r w:rsidR="00EF3DB8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vid</w:t>
      </w:r>
      <w:r w:rsidR="00EF3DB8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932C9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lastrik</w:t>
      </w:r>
      <w:r w:rsidR="00C932C9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, 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ter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9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emangkas Birokrasi</w:t>
      </w:r>
      <w:r w:rsidR="00B018C1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Lima Strateg</w:t>
      </w:r>
      <w:r w:rsidR="0092196C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i Menuju Pemerintahan Wirausaha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9219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rjemahan Abdul Rosyid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amelan</w:t>
      </w:r>
      <w:r w:rsidR="00B018C1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9219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karta :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ustaka Binaman Cipta.</w:t>
      </w:r>
    </w:p>
    <w:p w:rsidR="00EF3DB8" w:rsidRPr="00B17FB9" w:rsidRDefault="00EF3DB8" w:rsidP="00EF3DB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Parasuraman, A., Zeithaml, V.A., Berry, L.L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988. 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SERVQUAL-A M</w:t>
      </w:r>
      <w:r w:rsidR="007748B6"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ulti Item Scale for Measuring C</w:t>
      </w:r>
      <w:r w:rsidR="007748B6"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id-ID"/>
        </w:rPr>
        <w:t>u</w:t>
      </w:r>
      <w:r w:rsidR="007748B6"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st</w:t>
      </w:r>
      <w:r w:rsidR="007748B6"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id-ID"/>
        </w:rPr>
        <w:t>o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me</w:t>
      </w:r>
      <w:r w:rsidR="007748B6"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id-ID"/>
        </w:rPr>
        <w:t>r</w:t>
      </w:r>
      <w:r w:rsidR="007748B6"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Perceptions of Ser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vice Quality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Journal of Retailing. Vol. 64 No.1 pp.12-40.</w:t>
      </w:r>
    </w:p>
    <w:p w:rsidR="001648D2" w:rsidRPr="00B17FB9" w:rsidRDefault="001648D2" w:rsidP="00540BD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solong, Harbani.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8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Teori Administrasi Publik</w:t>
      </w:r>
      <w:r w:rsidR="00540BD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Bandung: Alfabeta.</w:t>
      </w:r>
    </w:p>
    <w:p w:rsidR="00EF3DB8" w:rsidRPr="00B17FB9" w:rsidRDefault="00EF3DB8" w:rsidP="00B235D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yne, Adrian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0</w:t>
      </w:r>
      <w:r w:rsidR="0025501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255014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emasaran Jasa (The Essence of Service Marketing),</w:t>
      </w:r>
      <w:r w:rsidR="0025501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erjemahan Fandy Tjiptono, Edisi Pertama. Cetakan Pertama. Yogyakarta: Penerbit Andi.</w:t>
      </w:r>
    </w:p>
    <w:p w:rsidR="00255014" w:rsidRPr="00B17FB9" w:rsidRDefault="0043614F" w:rsidP="0025501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wirosentono, Suyadi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9</w:t>
      </w:r>
      <w:r w:rsidR="0025501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255014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anajemen Sumberdaya Manusia, Kebijakan Kinerja Karyawan, Kiat Memb</w:t>
      </w:r>
      <w:r w:rsidR="00B235DD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angun Organisasi Kompetetitif, </w:t>
      </w:r>
      <w:r w:rsidR="00B235DD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M</w:t>
      </w:r>
      <w:r w:rsidR="00255014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enjelang Perdagangan Bebas Dunia</w:t>
      </w:r>
      <w:r w:rsidR="0025501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Yogyakarta: BPFE.</w:t>
      </w:r>
    </w:p>
    <w:p w:rsidR="008768BC" w:rsidRPr="008768BC" w:rsidRDefault="008768BC" w:rsidP="007748B6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us, Robert Vance. 1975. </w:t>
      </w:r>
      <w:r w:rsidRPr="00952E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blic Administration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. University of Michigan. Ronald Press Co.</w:t>
      </w:r>
    </w:p>
    <w:p w:rsidR="00B235DD" w:rsidRPr="00B17FB9" w:rsidRDefault="0043614F" w:rsidP="007748B6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anto, Agus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06</w:t>
      </w:r>
      <w:r w:rsidR="001912EA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1912EA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enakar Kualitas Pelayanan Publik</w:t>
      </w:r>
      <w:r w:rsidR="007748B6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7748B6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Jombang : </w:t>
      </w:r>
      <w:r w:rsidR="007748B6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</w:t>
      </w:r>
      <w:r w:rsidR="007748B6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-</w:t>
      </w:r>
      <w:r w:rsidR="001912EA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ans</w:t>
      </w:r>
      <w:r w:rsidR="007748B6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Lembaga Studi untuk Penguatan Masyarakat Transisi.</w:t>
      </w:r>
    </w:p>
    <w:p w:rsidR="00D11E22" w:rsidRPr="00D11E22" w:rsidRDefault="00D11E22" w:rsidP="00D11E22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D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Ratminto dan </w:t>
      </w:r>
      <w:r w:rsidR="005744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arsih, Septi, </w:t>
      </w:r>
      <w:r w:rsidRPr="00FE2D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Pr="00D11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tik</w:t>
      </w:r>
      <w:r w:rsidRPr="00D11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11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2006</w:t>
      </w:r>
      <w:r w:rsidRPr="00D11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11E2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anajemen Pelayanan: Pengembangan Model Konseptual, Penerapan, Citizen’s Charter dan Standar Pelayanan Mininamal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gyakarta: Pustaka Pelajar.</w:t>
      </w:r>
    </w:p>
    <w:p w:rsidR="000E5657" w:rsidRPr="00B17FB9" w:rsidRDefault="000E5657" w:rsidP="00540BD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idwa</w:t>
      </w:r>
      <w:r w:rsidR="00540BD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an Kuncoro</w:t>
      </w:r>
      <w:r w:rsidR="00540BD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Ahmad, Engkos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2011.</w:t>
      </w:r>
      <w:r w:rsidR="00540BD4"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Cara Menggunakan dan Memakai Analisis Jalur (Path Analysis).</w:t>
      </w:r>
      <w:r w:rsidR="00540BD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andung: Alfabeta.</w:t>
      </w:r>
    </w:p>
    <w:p w:rsidR="006A5973" w:rsidRPr="00B17FB9" w:rsidRDefault="0084146C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ichard, Sterrs M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84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B235DD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Efektivitas Organisasi</w:t>
      </w:r>
      <w:r w:rsidR="00B235DD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.</w:t>
      </w:r>
      <w:r w:rsidR="00B018C1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rjemahan Magdalena Jamin</w:t>
      </w:r>
      <w:r w:rsidR="00B018C1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018C1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karta: Erlangga.</w:t>
      </w:r>
    </w:p>
    <w:p w:rsidR="00B235DD" w:rsidRPr="00B17FB9" w:rsidRDefault="00253C80" w:rsidP="00CF145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ky, Achmad</w:t>
      </w:r>
      <w:r w:rsidR="00B235DD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,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2</w:t>
      </w:r>
      <w:r w:rsidR="0025501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255014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Sistem Manajemen Kerja</w:t>
      </w:r>
      <w:r w:rsidR="0025501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Jakarta: Gramedia.</w:t>
      </w:r>
    </w:p>
    <w:p w:rsidR="008C0E6E" w:rsidRPr="008C0E6E" w:rsidRDefault="008C0E6E" w:rsidP="008C0E6E">
      <w:pPr>
        <w:spacing w:line="240" w:lineRule="auto"/>
        <w:ind w:left="567" w:hanging="567"/>
        <w:jc w:val="both"/>
        <w:rPr>
          <w:rFonts w:asciiTheme="majorBidi" w:hAnsiTheme="majorBidi" w:cstheme="majorBidi"/>
          <w:b/>
          <w:i/>
          <w:color w:val="0D0D0D" w:themeColor="text1" w:themeTint="F2"/>
          <w:sz w:val="24"/>
          <w:szCs w:val="24"/>
        </w:rPr>
      </w:pPr>
      <w:r w:rsidRPr="008C0E6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Rohman, Ahmad, Ainur. 2010.</w:t>
      </w:r>
      <w:r w:rsidRPr="008C0E6E">
        <w:rPr>
          <w:rStyle w:val="apple-converted-space"/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 </w:t>
      </w:r>
      <w:r w:rsidRPr="008C0E6E"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>Reformasi Pelayanan Publik</w:t>
      </w:r>
      <w:r w:rsidRPr="008C0E6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 Malang: Program Sekolah Demokrasi.</w:t>
      </w:r>
    </w:p>
    <w:p w:rsidR="00CF145D" w:rsidRPr="00B17FB9" w:rsidRDefault="0084146C" w:rsidP="00C932C9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Sarundajang. </w:t>
      </w:r>
      <w:r w:rsidRPr="00B17F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GB"/>
        </w:rPr>
        <w:t>2001</w:t>
      </w:r>
      <w:r w:rsidR="00253C80" w:rsidRPr="00B17F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GB"/>
        </w:rPr>
        <w:t>.</w:t>
      </w:r>
      <w:r w:rsidR="00B235DD" w:rsidRPr="00B17F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715B99" w:rsidRPr="00B17FB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 xml:space="preserve">Pemerintahan </w:t>
      </w:r>
      <w:r w:rsidR="00CF145D" w:rsidRPr="00B17FB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 xml:space="preserve"> D</w:t>
      </w:r>
      <w:r w:rsidR="00715B99" w:rsidRPr="00B17FB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>aerah di Berbagai Negara.</w:t>
      </w:r>
      <w:r w:rsidR="00715B99" w:rsidRPr="00B17F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GB"/>
        </w:rPr>
        <w:t xml:space="preserve"> Jakarta: Sinar Pusataka Harapan.</w:t>
      </w:r>
    </w:p>
    <w:p w:rsidR="00A14368" w:rsidRPr="00B17FB9" w:rsidRDefault="00A14368" w:rsidP="0025501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tibi, Iwan.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2.</w:t>
      </w:r>
      <w:r w:rsidR="00CF145D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Manajemen Publik.</w:t>
      </w:r>
      <w:r w:rsidR="00CF145D"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andung: Unpas Press.</w:t>
      </w:r>
    </w:p>
    <w:p w:rsidR="00CF145D" w:rsidRPr="00B17FB9" w:rsidRDefault="00253C80" w:rsidP="00CF145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darmayanti.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CF145D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001. </w:t>
      </w:r>
      <w:r w:rsidR="00CF145D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CF145D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Sumber</w:t>
      </w:r>
      <w:r w:rsidR="00CF145D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 xml:space="preserve"> D</w:t>
      </w:r>
      <w:r w:rsidR="00CF145D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ya Manusia dan Produktivitas Kerja</w:t>
      </w:r>
      <w:r w:rsidR="00CF145D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Bandung: Mandar Maju.</w:t>
      </w:r>
    </w:p>
    <w:p w:rsidR="00255014" w:rsidRPr="00B17FB9" w:rsidRDefault="00CF145D" w:rsidP="0025501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lastRenderedPageBreak/>
        <w:t xml:space="preserve">-------. 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2</w:t>
      </w:r>
      <w:r w:rsidR="0025501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255014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anajemen Perubahan Kompetensi Sumber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 xml:space="preserve"> D</w:t>
      </w:r>
      <w:r w:rsidR="00255014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ya Manusia Sektor Publik</w:t>
      </w:r>
      <w:r w:rsidR="0025501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Pusat Kajian dan Diklat Aparatur I. Bandung: Lembaga Administrasi Negara.</w:t>
      </w:r>
    </w:p>
    <w:p w:rsidR="00D85C87" w:rsidRDefault="00D85C87" w:rsidP="00D85C87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35C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rvice Marketing, in Berry, L.L., Shostack, G. and Upah, G. (Eds) American Marketing Association, Chicago, IL 99-107</w:t>
      </w:r>
    </w:p>
    <w:p w:rsidR="00CF145D" w:rsidRPr="00B17FB9" w:rsidRDefault="00CF145D" w:rsidP="00CF145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agian, Sondang</w:t>
      </w:r>
      <w:r w:rsidR="006F240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,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990. 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Filsafat Administrasi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Jakarta: Gunung Agung.</w:t>
      </w:r>
    </w:p>
    <w:p w:rsidR="00CF145D" w:rsidRPr="00B17FB9" w:rsidRDefault="00CF145D" w:rsidP="00C932C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-------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993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nalisa Serta Perumusan Kebijaksanaan dan Strategi Organisasi.</w:t>
      </w:r>
      <w:r w:rsidR="00C932C9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rta: CV. Haji Masagung.</w:t>
      </w:r>
    </w:p>
    <w:p w:rsidR="00CF145D" w:rsidRPr="00B17FB9" w:rsidRDefault="00CF145D" w:rsidP="00CF145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lalahi, Ulbert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007. 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Studi Tentang Ilmu Administrasi: Ko</w:t>
      </w:r>
      <w:r w:rsidR="00AD58A0"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id-ID"/>
        </w:rPr>
        <w:t>n</w:t>
      </w:r>
      <w:r w:rsidR="00AD58A0"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sep, Teori dan D</w:t>
      </w:r>
      <w:r w:rsidR="00AD58A0"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id-ID"/>
        </w:rPr>
        <w:t>i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mensi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andung: Sinar Baru Algesindo.</w:t>
      </w:r>
    </w:p>
    <w:p w:rsidR="00EE5859" w:rsidRPr="00952EA0" w:rsidRDefault="00EE5859" w:rsidP="0025501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lis, 1968. </w:t>
      </w:r>
      <w:r w:rsidRPr="00952E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Encyclopedia of the Social Science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. Mc Millan and The Free Press.</w:t>
      </w:r>
    </w:p>
    <w:p w:rsidR="00CF145D" w:rsidRPr="00B17FB9" w:rsidRDefault="00CF145D" w:rsidP="008910AC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nambela,  Lijan Poltak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008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Reformasi Pelayanan Publik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Jakarta: Bumi Aksara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</w:p>
    <w:p w:rsidR="00CF145D" w:rsidRPr="00B17FB9" w:rsidRDefault="00CF145D" w:rsidP="00CF145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ngarimbun, Masri dan Effendi, Sopian ed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989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etode Penelitian Survai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Jakarta: LP3ES.</w:t>
      </w:r>
    </w:p>
    <w:p w:rsidR="00255014" w:rsidRPr="00B17FB9" w:rsidRDefault="00CF145D" w:rsidP="00CF145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manjuntak, Payaman J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05. 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anajemen dan Evaluasi Kerja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 : FE UI.</w:t>
      </w:r>
    </w:p>
    <w:p w:rsidR="00CF145D" w:rsidRPr="00B17FB9" w:rsidRDefault="0084146C" w:rsidP="00C932C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oerjono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6</w:t>
      </w:r>
      <w:r w:rsidR="00715B99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715B99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anajemen Pelayanan Masyarakat Publik</w:t>
      </w:r>
      <w:r w:rsidR="00715B99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Jakarta: Rajawali.</w:t>
      </w:r>
    </w:p>
    <w:p w:rsidR="00255014" w:rsidRPr="00B17FB9" w:rsidRDefault="0084146C" w:rsidP="0025501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eer, Richard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4</w:t>
      </w:r>
      <w:r w:rsidR="0025501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255014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Efektivitas Organisasi,</w:t>
      </w:r>
      <w:r w:rsidR="00AD58A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</w:t>
      </w:r>
      <w:r w:rsidR="00AD58A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l</w:t>
      </w:r>
      <w:r w:rsidR="0025501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h Bahasa Magdalena Jamin. Jakarta: Ghalia Indonesia. </w:t>
      </w:r>
    </w:p>
    <w:p w:rsidR="00CF145D" w:rsidRPr="00B17FB9" w:rsidRDefault="00255014" w:rsidP="00CF145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ewart, Mitchell, Aileen.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8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erjemahan Hardjana, M. Agus,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Empowering People, Pemberdayaan Sumber</w:t>
      </w:r>
      <w:r w:rsidR="00AD58A0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 xml:space="preserve"> D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aya Manusia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karta: Kanisius.</w:t>
      </w:r>
    </w:p>
    <w:p w:rsidR="00D11E22" w:rsidRDefault="00D11E22" w:rsidP="00D11E22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toner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.F. Jame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1982. </w:t>
      </w:r>
      <w:r w:rsidRPr="00D11E2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Management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B17E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erjemahan Sahat Simamora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lewood Clifts, NJ.: Printice-Hall.</w:t>
      </w:r>
    </w:p>
    <w:p w:rsidR="00CF145D" w:rsidRPr="00B17FB9" w:rsidRDefault="00255014" w:rsidP="00CF145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oner A.F. James dan Charles Wan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el, Terjemahan Sahat Simamora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3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Perencanaan dan Pengambilan Keputusan dalam Manajemen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: PT. Rineka Cipta.</w:t>
      </w:r>
    </w:p>
    <w:p w:rsidR="00CF145D" w:rsidRPr="00B17FB9" w:rsidRDefault="00CF145D" w:rsidP="00CF145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barsono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005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nalisis Kebiajakan Publik,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ogyakarta: Pustaka Pelajar.</w:t>
      </w:r>
    </w:p>
    <w:p w:rsidR="00121105" w:rsidRDefault="00487CB0" w:rsidP="0025501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-Roman" w:hAnsi="Times-Roman" w:cs="Times-Roman"/>
          <w:sz w:val="24"/>
          <w:szCs w:val="24"/>
          <w:lang w:val="id-ID"/>
        </w:rPr>
        <w:t>Sudiyat, Iman</w:t>
      </w:r>
      <w:r w:rsidR="00121105">
        <w:rPr>
          <w:rFonts w:ascii="Times-Roman" w:hAnsi="Times-Roman" w:cs="Times-Roman"/>
          <w:sz w:val="24"/>
          <w:szCs w:val="24"/>
          <w:lang w:val="id-ID"/>
        </w:rPr>
        <w:t xml:space="preserve">. 1981. </w:t>
      </w:r>
      <w:r w:rsidR="00121105" w:rsidRPr="005D5DAC">
        <w:rPr>
          <w:rFonts w:ascii="Times-Roman" w:hAnsi="Times-Roman" w:cs="Times-Roman"/>
          <w:sz w:val="24"/>
          <w:szCs w:val="24"/>
          <w:lang w:val="id-ID"/>
        </w:rPr>
        <w:t xml:space="preserve"> Asas-</w:t>
      </w:r>
      <w:r w:rsidR="00121105">
        <w:rPr>
          <w:rFonts w:ascii="Times-Roman" w:hAnsi="Times-Roman" w:cs="Times-Roman"/>
          <w:sz w:val="24"/>
          <w:szCs w:val="24"/>
          <w:lang w:val="id-ID"/>
        </w:rPr>
        <w:t>Asas Hukum Adat Bekal Pengantar. Yogyakarta:</w:t>
      </w:r>
      <w:r w:rsidR="00121105" w:rsidRPr="005D5DAC">
        <w:rPr>
          <w:rFonts w:ascii="Times-Roman" w:hAnsi="Times-Roman" w:cs="Times-Roman"/>
          <w:sz w:val="24"/>
          <w:szCs w:val="24"/>
          <w:lang w:val="id-ID"/>
        </w:rPr>
        <w:t xml:space="preserve"> Liberty</w:t>
      </w:r>
      <w:r w:rsidR="00121105">
        <w:rPr>
          <w:rFonts w:ascii="Times-Roman" w:hAnsi="Times-Roman" w:cs="Times-Roman"/>
          <w:sz w:val="24"/>
          <w:szCs w:val="24"/>
          <w:lang w:val="id-ID"/>
        </w:rPr>
        <w:t>.</w:t>
      </w:r>
    </w:p>
    <w:p w:rsidR="00255014" w:rsidRPr="00B17FB9" w:rsidRDefault="0084146C" w:rsidP="0025501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giyono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4</w:t>
      </w:r>
      <w:r w:rsidR="0025501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255014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Metode Penelitian Administrasi. </w:t>
      </w:r>
      <w:r w:rsidR="0025501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andung: Alfabeta.</w:t>
      </w:r>
    </w:p>
    <w:p w:rsidR="00CF145D" w:rsidRPr="00B17FB9" w:rsidRDefault="0084146C" w:rsidP="00CF145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---------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7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255014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Statistika Untuk Penelitian.</w:t>
      </w:r>
      <w:r w:rsidR="0025501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andung: Alfabeta. </w:t>
      </w:r>
    </w:p>
    <w:p w:rsidR="00F56EBD" w:rsidRPr="00B17FB9" w:rsidRDefault="00F56EBD" w:rsidP="00CF145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--------. 2011. 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Metode Penelitian Kuantitatif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Bandung: Alfabeta.</w:t>
      </w:r>
    </w:p>
    <w:p w:rsidR="00255014" w:rsidRPr="00B17FB9" w:rsidRDefault="00255014" w:rsidP="0025501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listi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ni, Teguh, Ambar dan Rosidah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3</w:t>
      </w:r>
      <w:r w:rsidR="00253C80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="0084146C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Manajemen Sumber Daya Manusia, Konsep, Teori dan Pengembangan dalam Konteks Organisasi Publik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ogyakarta: Graha Ilmu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</w:p>
    <w:p w:rsidR="00C932C9" w:rsidRPr="00B17FB9" w:rsidRDefault="00C932C9" w:rsidP="00C932C9">
      <w:pPr>
        <w:pStyle w:val="NormalWeb"/>
        <w:ind w:left="567" w:hanging="567"/>
        <w:jc w:val="both"/>
        <w:rPr>
          <w:color w:val="0D0D0D" w:themeColor="text1" w:themeTint="F2"/>
          <w:lang w:val="id-ID"/>
        </w:rPr>
      </w:pPr>
      <w:r w:rsidRPr="00B17FB9">
        <w:rPr>
          <w:color w:val="0D0D0D" w:themeColor="text1" w:themeTint="F2"/>
          <w:lang w:val="id-ID"/>
        </w:rPr>
        <w:t xml:space="preserve">Sunggono, Bambang. 1994. </w:t>
      </w:r>
      <w:r w:rsidRPr="00952EA0">
        <w:rPr>
          <w:i/>
          <w:iCs/>
          <w:color w:val="0D0D0D" w:themeColor="text1" w:themeTint="F2"/>
          <w:lang w:val="id-ID"/>
        </w:rPr>
        <w:t>Hukum dan Kebijakan Publik</w:t>
      </w:r>
      <w:r w:rsidRPr="00B17FB9">
        <w:rPr>
          <w:color w:val="0D0D0D" w:themeColor="text1" w:themeTint="F2"/>
          <w:lang w:val="id-ID"/>
        </w:rPr>
        <w:t>. Jakarta: Sinar Grafika.</w:t>
      </w:r>
    </w:p>
    <w:p w:rsidR="00C932C9" w:rsidRPr="00B17FB9" w:rsidRDefault="00C932C9" w:rsidP="00C932C9">
      <w:pPr>
        <w:pStyle w:val="NormalWeb"/>
        <w:ind w:left="567" w:hanging="567"/>
        <w:jc w:val="both"/>
        <w:rPr>
          <w:color w:val="0D0D0D" w:themeColor="text1" w:themeTint="F2"/>
          <w:lang w:val="id-ID"/>
        </w:rPr>
      </w:pPr>
      <w:r w:rsidRPr="00B17FB9">
        <w:rPr>
          <w:color w:val="0D0D0D" w:themeColor="text1" w:themeTint="F2"/>
        </w:rPr>
        <w:t xml:space="preserve">Suksmaningsih, Indah. 2001. </w:t>
      </w:r>
      <w:r w:rsidRPr="00B17FB9">
        <w:rPr>
          <w:rStyle w:val="Emphasis"/>
          <w:color w:val="0D0D0D" w:themeColor="text1" w:themeTint="F2"/>
        </w:rPr>
        <w:t>Persepsi Masyarakat terhadap Pelayanan Umum</w:t>
      </w:r>
      <w:r w:rsidRPr="00B17FB9">
        <w:rPr>
          <w:color w:val="0D0D0D" w:themeColor="text1" w:themeTint="F2"/>
        </w:rPr>
        <w:t>, Jakarta, Pusat Penelitian dan Pengembangan Badan Kepegawaian Negara.</w:t>
      </w:r>
    </w:p>
    <w:p w:rsidR="00CF145D" w:rsidRPr="00B17FB9" w:rsidRDefault="00CF145D" w:rsidP="00C932C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upranto, J. 2001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Pengukuran Tingkat Kepuasan Pelanggan Untuk Menaikkan Pangsa 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Pasar.</w:t>
      </w:r>
      <w:r w:rsidR="002B00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Rineka Cipta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</w:p>
    <w:p w:rsidR="00CF145D" w:rsidRPr="00B17FB9" w:rsidRDefault="00CF145D" w:rsidP="00CF145D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radinata.  Ermaya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993. 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Kebijakan, Keputusan dan Kebijaksanaan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a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dung : Mandar M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a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u.</w:t>
      </w:r>
    </w:p>
    <w:p w:rsidR="006A5973" w:rsidRPr="00B17FB9" w:rsidRDefault="0084146C" w:rsidP="00C932C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rakhmad, Winarno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3</w:t>
      </w:r>
      <w:r w:rsidR="0025501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255014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engantar Penelitian Ilmiah, Dasar Metode dan Teknik</w:t>
      </w:r>
      <w:r w:rsidR="00255014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Bandung: Tarsito.</w:t>
      </w:r>
    </w:p>
    <w:p w:rsidR="009632D1" w:rsidRPr="00B17FB9" w:rsidRDefault="009632D1" w:rsidP="009632D1">
      <w:pPr>
        <w:pStyle w:val="NormalWeb"/>
        <w:spacing w:before="0" w:beforeAutospacing="0" w:after="0" w:afterAutospacing="0"/>
        <w:ind w:left="567" w:hanging="567"/>
        <w:jc w:val="both"/>
        <w:rPr>
          <w:color w:val="0D0D0D" w:themeColor="text1" w:themeTint="F2"/>
          <w:lang w:val="id-ID"/>
        </w:rPr>
      </w:pPr>
      <w:r w:rsidRPr="00B17FB9">
        <w:rPr>
          <w:color w:val="0D0D0D" w:themeColor="text1" w:themeTint="F2"/>
          <w:lang w:val="id-ID"/>
        </w:rPr>
        <w:t xml:space="preserve">Suryaningrat, Bayu. 1991. </w:t>
      </w:r>
      <w:r w:rsidRPr="00B17FB9">
        <w:rPr>
          <w:i/>
          <w:iCs/>
          <w:color w:val="0D0D0D" w:themeColor="text1" w:themeTint="F2"/>
          <w:lang w:val="id-ID"/>
        </w:rPr>
        <w:t xml:space="preserve">Perumusan Kebijakan dan Koordinasi Pembangunan di Indonesia. </w:t>
      </w:r>
      <w:r w:rsidRPr="00B17FB9">
        <w:rPr>
          <w:color w:val="0D0D0D" w:themeColor="text1" w:themeTint="F2"/>
          <w:lang w:val="id-ID"/>
        </w:rPr>
        <w:t>Jakarta : PT. Raja Grafindo Persada.</w:t>
      </w:r>
    </w:p>
    <w:p w:rsidR="009632D1" w:rsidRPr="00B17FB9" w:rsidRDefault="009632D1" w:rsidP="00C932C9">
      <w:pPr>
        <w:pStyle w:val="NormalWeb"/>
        <w:spacing w:before="0" w:beforeAutospacing="0" w:after="0" w:afterAutospacing="0"/>
        <w:jc w:val="both"/>
        <w:rPr>
          <w:color w:val="0D0D0D" w:themeColor="text1" w:themeTint="F2"/>
          <w:sz w:val="18"/>
          <w:szCs w:val="18"/>
          <w:lang w:val="id-ID"/>
        </w:rPr>
      </w:pPr>
    </w:p>
    <w:p w:rsidR="006F4758" w:rsidRPr="00B17FB9" w:rsidRDefault="00255014" w:rsidP="00C932C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ngk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lisan, Nogi S, Hessel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5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anajemen Publik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C932C9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: Grasindo.</w:t>
      </w:r>
    </w:p>
    <w:p w:rsidR="00715B99" w:rsidRPr="00B17FB9" w:rsidRDefault="0084146C" w:rsidP="00DE01E3">
      <w:pPr>
        <w:spacing w:after="240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Liang Gie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82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="001E32E2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715B99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dministrasi Perkantoran Modern.</w:t>
      </w:r>
      <w:r w:rsidR="00715B99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ogyakarta: Nur Cahaya</w:t>
      </w:r>
      <w:r w:rsidR="006F4758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</w:p>
    <w:p w:rsidR="0043614F" w:rsidRPr="00B17FB9" w:rsidRDefault="00C932C9" w:rsidP="0043614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--------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1991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43614F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Efesiensi Kerja  Pembangunan Negara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Yogyakarta: Libert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y</w:t>
      </w:r>
      <w:r w:rsidR="0043614F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932C9" w:rsidRPr="00B17FB9" w:rsidRDefault="00C932C9" w:rsidP="00C932C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id-ID"/>
        </w:rPr>
      </w:pPr>
      <w:r w:rsidRPr="00B17FB9"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Tjiptono, Fandy. </w:t>
      </w:r>
      <w:r w:rsidRPr="00B17FB9"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id-ID"/>
        </w:rPr>
        <w:t xml:space="preserve"> </w:t>
      </w:r>
      <w:r w:rsidRPr="00B17FB9"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2001. </w:t>
      </w:r>
      <w:r w:rsidRPr="00B17FB9">
        <w:rPr>
          <w:rStyle w:val="fullpost"/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Strategi Pemasaran. Edisi Pertama.</w:t>
      </w:r>
      <w:r w:rsidRPr="00B17FB9">
        <w:rPr>
          <w:rStyle w:val="fullpost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Yogyakarta: Andi Ofset.</w:t>
      </w:r>
    </w:p>
    <w:p w:rsidR="00C932C9" w:rsidRPr="00B17FB9" w:rsidRDefault="00C932C9" w:rsidP="00C932C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-------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n Chandra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,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Gregorius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005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Service, Quality &amp; Satisfa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c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tion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ogyakarta: Andi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Offfset.</w:t>
      </w:r>
    </w:p>
    <w:p w:rsidR="0025058C" w:rsidRPr="00B17FB9" w:rsidRDefault="0025058C" w:rsidP="0025058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--------</w:t>
      </w:r>
      <w:r w:rsidR="002B005E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id-ID"/>
        </w:rPr>
        <w:t xml:space="preserve">2012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Service Management, Mewujudkan Layanan Prima. Edisi 2</w:t>
      </w:r>
      <w:r w:rsidRPr="00B17FB9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id-ID"/>
        </w:rPr>
        <w:t>. Yogyakarta: CV. Andi Offset.</w:t>
      </w:r>
    </w:p>
    <w:p w:rsidR="0025058C" w:rsidRPr="00E61587" w:rsidRDefault="0025058C" w:rsidP="00C932C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"/>
          <w:szCs w:val="2"/>
        </w:rPr>
      </w:pPr>
    </w:p>
    <w:p w:rsidR="00C932C9" w:rsidRPr="00B17FB9" w:rsidRDefault="0084146C" w:rsidP="00C932C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oha, Miftah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3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Kepemimpinan dan Perilaku Organisasi</w:t>
      </w:r>
      <w:r w:rsidR="00DE01E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: PT Grafindo Persada.</w:t>
      </w:r>
    </w:p>
    <w:p w:rsidR="00FA033D" w:rsidRPr="00952EA0" w:rsidRDefault="00FA033D" w:rsidP="00C932C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doji, Chief J</w:t>
      </w:r>
      <w:r w:rsidR="00331993" w:rsidRPr="00952E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52E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. 1981. </w:t>
      </w:r>
      <w:r w:rsidRPr="00952EA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The African </w:t>
      </w:r>
      <w:r w:rsidR="00331993" w:rsidRPr="00952EA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ublic Servant As a Public Policy in Africa</w:t>
      </w:r>
      <w:r w:rsidR="00331993" w:rsidRPr="00952E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Addis Abeba: African Assossiactoin for Public Administration and Management.</w:t>
      </w:r>
    </w:p>
    <w:p w:rsidR="00C932C9" w:rsidRPr="00B17FB9" w:rsidRDefault="0084146C" w:rsidP="00C932C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Umar, Husein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4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etode Riset Ilmu Administrasi</w:t>
      </w:r>
      <w:r w:rsidR="00B018C1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: PT. Gramedia Pustaka Utama.</w:t>
      </w:r>
    </w:p>
    <w:p w:rsidR="000B7D63" w:rsidRPr="00952EA0" w:rsidRDefault="000B7D63" w:rsidP="003737F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n Metter, DS dan Van  Hom, CE. 1975.   </w:t>
      </w:r>
      <w:r w:rsidRPr="00952EA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The Policy Implementation Process: A Conceptual Framework. </w:t>
      </w:r>
      <w:r w:rsidRPr="00952E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istration and Society.</w:t>
      </w:r>
    </w:p>
    <w:p w:rsidR="00C932C9" w:rsidRPr="00B17FB9" w:rsidRDefault="0084146C" w:rsidP="003737F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ncent, Gaspersz. 1997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1E32E2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Membangun Tujuh Kualitas </w:t>
      </w:r>
      <w:r w:rsidR="003737F8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d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lam Praktek Bisnis Global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Jakarta: Gramedia Pustaka Utama. </w:t>
      </w:r>
    </w:p>
    <w:p w:rsidR="006A5973" w:rsidRPr="00B17FB9" w:rsidRDefault="0084146C" w:rsidP="00BD68A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hab</w:t>
      </w:r>
      <w:r w:rsidR="00C932C9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,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D68A9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Abdul Solihin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 1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97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1E32E2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Analisis Kebijaksanaan</w:t>
      </w:r>
      <w:r w:rsidR="00BD68A9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 xml:space="preserve"> dari Formulasi ke Implementasi Kebijaksanaan Negara</w:t>
      </w:r>
      <w:r w:rsidR="00B018C1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: Bumi Aksara.</w:t>
      </w:r>
    </w:p>
    <w:p w:rsidR="00BD68A9" w:rsidRPr="00B17FB9" w:rsidRDefault="00BD68A9" w:rsidP="00BD68A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---------. 2012. 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id-ID"/>
        </w:rPr>
        <w:t>Analisis Kebijakan, dari Formulasi ke Penyusunan Model-model Implementasi Kebijakan Publik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Jakarta: Bumi Aksara.</w:t>
      </w:r>
    </w:p>
    <w:p w:rsidR="00E61587" w:rsidRPr="002B005E" w:rsidRDefault="0084146C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hjosumidjo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2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Kepemimpinan dan Motivas</w:t>
      </w:r>
      <w:r w:rsidR="00DE01E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i. 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: Ghalia Indonesia.</w:t>
      </w:r>
    </w:p>
    <w:p w:rsidR="006A5973" w:rsidRPr="00B17FB9" w:rsidRDefault="0084146C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ibawa, Samodra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4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Kebijakan Publik,</w:t>
      </w:r>
      <w:r w:rsidR="00DE01E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oses dan Analisis. 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karta: Intermedia.</w:t>
      </w:r>
    </w:p>
    <w:p w:rsidR="006A5973" w:rsidRPr="00B17FB9" w:rsidRDefault="0084146C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--------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uyun P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bokusumo dan Agus Pramusinto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</w:t>
      </w:r>
      <w:r w:rsidR="00BD68A9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4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Evaluasi Kebijakan Publik, 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karta: Raja Grafindo Persada.</w:t>
      </w:r>
    </w:p>
    <w:p w:rsidR="006A5973" w:rsidRPr="00B17FB9" w:rsidRDefault="0084146C" w:rsidP="00DE01E3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inardi, J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2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otivasi dan Pemotivasian dalam Manajemen</w:t>
      </w:r>
      <w:r w:rsidR="00DE01E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. 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: Raja Grafindo Persada.</w:t>
      </w:r>
    </w:p>
    <w:p w:rsidR="0025058C" w:rsidRDefault="0084146C" w:rsidP="0025058C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inarno, Budi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2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Teori dan Proses Kebijakan Publik</w:t>
      </w:r>
      <w:r w:rsidR="00DE01E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. 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ogyakarta: Med Press.</w:t>
      </w:r>
    </w:p>
    <w:p w:rsidR="00DD4E0F" w:rsidRPr="00952EA0" w:rsidRDefault="00DD4E0F" w:rsidP="00DD4E0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te, Leonard D. 1926. </w:t>
      </w:r>
      <w:r w:rsidRPr="00952E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roduction to the Study of Public  Administration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. New York: Mac</w:t>
      </w:r>
      <w:r w:rsidR="003C1E80"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EA0">
        <w:rPr>
          <w:rFonts w:ascii="Times New Roman" w:hAnsi="Times New Roman" w:cs="Times New Roman"/>
          <w:color w:val="000000" w:themeColor="text1"/>
          <w:sz w:val="24"/>
          <w:szCs w:val="24"/>
        </w:rPr>
        <w:t>Millan Publishing Company.</w:t>
      </w:r>
    </w:p>
    <w:p w:rsidR="00314221" w:rsidRPr="00B17FB9" w:rsidRDefault="0084146C" w:rsidP="0025501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inun, Buchori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.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94</w:t>
      </w:r>
      <w:r w:rsidR="00253C80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anajemen dan Motivasi,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karta: Balai Aksara.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370078" w:rsidRDefault="00370078" w:rsidP="003700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Zeithaml, Valerie A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Parasuraman &amp; Leonard L. Berry. 1990. Delivering Quality Service. New York; The Free Press.</w:t>
      </w:r>
    </w:p>
    <w:p w:rsidR="00370078" w:rsidRPr="00370078" w:rsidRDefault="00370078" w:rsidP="003700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14"/>
          <w:szCs w:val="14"/>
        </w:rPr>
      </w:pPr>
    </w:p>
    <w:p w:rsidR="00E37191" w:rsidRDefault="00E37191" w:rsidP="00E371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Zeithaml, Valerie A. and Bitner, Mary J. 1996. </w:t>
      </w:r>
      <w:r w:rsidR="009F7E9E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id-ID"/>
        </w:rPr>
        <w:t>Service Marketing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NJ : Mc. Graw  Hill Co.</w:t>
      </w:r>
    </w:p>
    <w:p w:rsidR="00E61587" w:rsidRPr="00E61587" w:rsidRDefault="00E61587" w:rsidP="00E371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111EA5" w:rsidRPr="00FE2D79" w:rsidRDefault="00111EA5" w:rsidP="0031323A">
      <w:pPr>
        <w:shd w:val="clear" w:color="auto" w:fill="FFFFFF"/>
        <w:spacing w:after="0" w:line="294" w:lineRule="atLeast"/>
        <w:jc w:val="both"/>
        <w:rPr>
          <w:rFonts w:ascii="Helvetica" w:eastAsia="Times New Roman" w:hAnsi="Helvetica" w:cs="Times New Roman"/>
          <w:color w:val="0070C0"/>
          <w:sz w:val="21"/>
          <w:szCs w:val="21"/>
        </w:rPr>
      </w:pPr>
    </w:p>
    <w:p w:rsidR="00111EA5" w:rsidRPr="00FE2D79" w:rsidRDefault="00111EA5" w:rsidP="00FF236C">
      <w:pPr>
        <w:shd w:val="clear" w:color="auto" w:fill="FFFFFF"/>
        <w:spacing w:after="0" w:line="294" w:lineRule="atLeast"/>
        <w:ind w:left="567" w:hanging="567"/>
        <w:jc w:val="both"/>
        <w:rPr>
          <w:rFonts w:ascii="Helvetica" w:eastAsia="Times New Roman" w:hAnsi="Helvetica" w:cs="Times New Roman"/>
          <w:color w:val="0070C0"/>
          <w:sz w:val="21"/>
          <w:szCs w:val="21"/>
        </w:rPr>
      </w:pPr>
    </w:p>
    <w:p w:rsidR="00C932C9" w:rsidRDefault="00C932C9" w:rsidP="00E3719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1323A" w:rsidRDefault="0031323A" w:rsidP="00E3719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1323A" w:rsidRDefault="0031323A" w:rsidP="00E3719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1323A" w:rsidRPr="0031323A" w:rsidRDefault="0031323A" w:rsidP="00E3719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438E0" w:rsidRDefault="004438E0" w:rsidP="00FD43DA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A5973" w:rsidRPr="00B17FB9" w:rsidRDefault="00553105" w:rsidP="00FD43DA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ISERTASI:</w:t>
      </w:r>
    </w:p>
    <w:p w:rsidR="006A5973" w:rsidRDefault="0084146C" w:rsidP="00553105">
      <w:pPr>
        <w:spacing w:after="28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lamsyah, Kamal. 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3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. Pengaruh Perilaku Birokrasi Terhadap Kualitas Pelayanan Publik (Studi pada </w:t>
      </w:r>
      <w:r w:rsidR="00B85C80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Dinas-dinas di Kabup</w:t>
      </w:r>
      <w:r w:rsidR="00B85C80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a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ten Lebak Prov Banten)</w:t>
      </w:r>
      <w:r w:rsidR="00B018C1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andung : Program Pascasarjana Unpas.</w:t>
      </w:r>
    </w:p>
    <w:p w:rsidR="008D0A25" w:rsidRPr="008D0A25" w:rsidRDefault="008D0A25" w:rsidP="00553105">
      <w:pPr>
        <w:spacing w:after="28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i, Surya Dharma. 2013. Sambutan Menteri Agam RI Pada Pelepasan Jemaah Haji Tahun 2013.</w:t>
      </w:r>
    </w:p>
    <w:p w:rsidR="006B1A15" w:rsidRPr="00B17FB9" w:rsidRDefault="006B1A15" w:rsidP="00553105">
      <w:pPr>
        <w:spacing w:after="28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dang Penyelenggaraan haji, Zakat dan Wakaf  Kementerian Agama K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tor Wilayah Prov</w:t>
      </w:r>
      <w:r w:rsidR="003737F8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insi </w:t>
      </w:r>
      <w:r w:rsidR="003737F8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</w:t>
      </w:r>
      <w:r w:rsidR="003737F8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wa Barat.</w:t>
      </w:r>
      <w:r w:rsidR="0084146C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12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Himpunan Peraturan Perundang-Undangan </w:t>
      </w:r>
      <w:r w:rsidR="003737F8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t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entang Penyelenggaraan Ibadah Haji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andung.</w:t>
      </w:r>
    </w:p>
    <w:p w:rsidR="006A5973" w:rsidRPr="00B17FB9" w:rsidRDefault="0084146C" w:rsidP="00553105">
      <w:pPr>
        <w:spacing w:after="28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ustomi, Thomas. 2006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1E32E2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Pengaruh Perencanaan, Fasil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i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tas dan Koordinasi Terhadap Kualitas Pelayanan Persampahan (Studi di</w:t>
      </w:r>
      <w:r w:rsidR="00B018C1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Kota Bandung, Kab Bandung, Kab</w:t>
      </w:r>
      <w:r w:rsidR="006A5973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 Sumedang, dan Kota Cimahi)</w:t>
      </w:r>
      <w:r w:rsidR="00B018C1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="00B018C1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sertasi. Bandung:</w:t>
      </w:r>
      <w:r w:rsidR="006A5973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018C1"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Ps. Unpad.</w:t>
      </w:r>
    </w:p>
    <w:p w:rsidR="00FA1301" w:rsidRPr="00B17FB9" w:rsidRDefault="00FA1301" w:rsidP="00553105">
      <w:pPr>
        <w:spacing w:after="28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B17F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Djumara, Noorsyamsa, Syam. 2011. 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Evaluasi Kebijakan Diklat Kepemimpinan Tingkat II Pada Sekolah Pimpinan Administrasi Nasional Lembaga Administrasi Negara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. Disertasi. Bandung: PPs. Unpad</w:t>
      </w:r>
    </w:p>
    <w:p w:rsidR="00553105" w:rsidRDefault="0084146C" w:rsidP="00553105">
      <w:pPr>
        <w:spacing w:after="28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Irianto B, Liestyodono. 2008</w:t>
      </w:r>
      <w:r w:rsidR="006A5973" w:rsidRPr="00B17F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1E32E2" w:rsidRPr="00B17F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="006A5973" w:rsidRPr="00B17FB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Pengaruh Kemampuan dan Perilaku Aparatur Birokrasi Terhadap Kualitas Pelayanan Kesehatan</w:t>
      </w:r>
      <w:r w:rsidR="00A155F0" w:rsidRPr="00B17FB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 xml:space="preserve"> di Kabupaten Tangerang</w:t>
      </w:r>
      <w:r w:rsidR="006A5973" w:rsidRPr="00B17FB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="006A5973" w:rsidRPr="00B17F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Disertasi. Bandung: PPs Unpad</w:t>
      </w:r>
      <w:r w:rsidR="0055310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553105" w:rsidRDefault="00553105" w:rsidP="00553105">
      <w:pPr>
        <w:tabs>
          <w:tab w:val="left" w:pos="567"/>
        </w:tabs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Kusnandar, Ishak. 2005. </w:t>
      </w:r>
      <w:r w:rsidRPr="00B17FB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Pengaruh Implementasi Kebijakan Terhadap Kualitas Pelayanan Izin Mendirikan Bangunan</w:t>
      </w:r>
      <w:r w:rsidRPr="00B17FB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 xml:space="preserve"> di Kab. Garut, Kab. Tasikmalaya dan Kab. Ciamis</w:t>
      </w:r>
      <w:r w:rsidRPr="00B17FB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. </w:t>
      </w:r>
      <w:r w:rsidRPr="00B17F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isertasi. Bandung. PPs. Unpad.</w:t>
      </w:r>
    </w:p>
    <w:p w:rsidR="00553105" w:rsidRPr="00553105" w:rsidRDefault="00553105" w:rsidP="00553105">
      <w:pPr>
        <w:spacing w:after="240" w:line="240" w:lineRule="auto"/>
        <w:ind w:left="567" w:hanging="567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8D0A25">
        <w:rPr>
          <w:rFonts w:asciiTheme="majorBidi" w:hAnsiTheme="majorBidi" w:cstheme="majorBidi"/>
          <w:color w:val="333333"/>
          <w:sz w:val="24"/>
          <w:szCs w:val="24"/>
        </w:rPr>
        <w:t xml:space="preserve">Soesilo Zauhar. 2005. </w:t>
      </w:r>
      <w:r w:rsidRPr="008D0A25">
        <w:rPr>
          <w:rFonts w:asciiTheme="majorBidi" w:hAnsiTheme="majorBidi" w:cstheme="majorBidi"/>
          <w:i/>
          <w:iCs/>
          <w:color w:val="333333"/>
          <w:sz w:val="24"/>
          <w:szCs w:val="24"/>
        </w:rPr>
        <w:t>Pengaruh Pengembangan Sumber Daya Aparatur terhadap Kinerja Pelayanan Publik di Kota Malang.</w:t>
      </w:r>
      <w:r w:rsidRPr="008D0A25">
        <w:rPr>
          <w:rFonts w:asciiTheme="majorBidi" w:hAnsiTheme="majorBidi" w:cstheme="majorBidi"/>
          <w:color w:val="333333"/>
          <w:sz w:val="24"/>
          <w:szCs w:val="24"/>
        </w:rPr>
        <w:t xml:space="preserve"> Disertasi. Bandung: PPs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Un</w:t>
      </w:r>
      <w:r w:rsidRPr="008D0A25">
        <w:rPr>
          <w:rFonts w:asciiTheme="majorBidi" w:hAnsiTheme="majorBidi" w:cstheme="majorBidi"/>
          <w:color w:val="333333"/>
          <w:sz w:val="24"/>
          <w:szCs w:val="24"/>
        </w:rPr>
        <w:t>pad</w:t>
      </w:r>
      <w:r>
        <w:rPr>
          <w:rFonts w:asciiTheme="majorBidi" w:hAnsiTheme="majorBidi" w:cstheme="majorBidi"/>
          <w:color w:val="333333"/>
          <w:sz w:val="24"/>
          <w:szCs w:val="24"/>
        </w:rPr>
        <w:t>.</w:t>
      </w:r>
    </w:p>
    <w:p w:rsidR="00553105" w:rsidRPr="00392B79" w:rsidRDefault="00553105" w:rsidP="00553105">
      <w:pPr>
        <w:tabs>
          <w:tab w:val="left" w:pos="567"/>
        </w:tabs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392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Sukasah, Tony. 2004. </w:t>
      </w:r>
      <w:r w:rsidRPr="00392B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>Pengaruh Iklim Komunikasi Organisasi Dan Aliran Infromasi Dalam Pelayanan Publik Terhadap Kepuasan Masyarakat</w:t>
      </w:r>
      <w:r w:rsidRPr="00392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392B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di</w:t>
      </w:r>
      <w:r w:rsidRPr="00392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392B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>Kabupaten Bekasi.</w:t>
      </w:r>
      <w:r w:rsidRPr="00392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Disertasi.PPs.Unpad.</w:t>
      </w:r>
    </w:p>
    <w:p w:rsidR="00553105" w:rsidRPr="00392B79" w:rsidRDefault="00553105" w:rsidP="00553105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2B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rjana, Ondang. 2008. </w:t>
      </w:r>
      <w:r w:rsidRPr="00392B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ngaruh Kepemimpinan Terhadap Kinerja Pelayanan Pelanggan (Studi Pada Manajemen Unit Pelayanan dan Jaringan PT.PLN (Persero) Distribusi Jawa Barat dan Banten).</w:t>
      </w:r>
      <w:r w:rsidRPr="00392B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ertasi. Bandung: PPs Unpad.</w:t>
      </w:r>
    </w:p>
    <w:p w:rsidR="00553105" w:rsidRPr="00553105" w:rsidRDefault="00553105" w:rsidP="00553105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D0D0D" w:themeColor="text1" w:themeTint="F2"/>
          <w:sz w:val="14"/>
          <w:szCs w:val="14"/>
          <w:lang w:val="id-ID"/>
        </w:rPr>
      </w:pPr>
    </w:p>
    <w:p w:rsidR="00553105" w:rsidRPr="00553105" w:rsidRDefault="00553105" w:rsidP="00553105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DOKUMEN</w:t>
      </w:r>
      <w:r w:rsidRPr="00B17FB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 xml:space="preserve"> LAIN :</w:t>
      </w:r>
    </w:p>
    <w:p w:rsidR="00553105" w:rsidRDefault="00EF3DB8" w:rsidP="005531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antor Litbang dan Pusat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jian STPDN. 2002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Kajian Efektivitas Perencanaan Pemangunan Kota Bandung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Bandung: Fajar.</w:t>
      </w:r>
    </w:p>
    <w:p w:rsidR="00553105" w:rsidRPr="00553105" w:rsidRDefault="00553105" w:rsidP="005531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C01DCA" w:rsidRDefault="00C01DCA" w:rsidP="00553105">
      <w:pPr>
        <w:pStyle w:val="NormalWeb"/>
        <w:spacing w:before="0" w:beforeAutospacing="0" w:after="0" w:afterAutospacing="0"/>
        <w:ind w:left="567" w:hanging="567"/>
        <w:rPr>
          <w:color w:val="0D0D0D" w:themeColor="text1" w:themeTint="F2"/>
        </w:rPr>
      </w:pPr>
      <w:r w:rsidRPr="00B17FB9">
        <w:rPr>
          <w:color w:val="0D0D0D" w:themeColor="text1" w:themeTint="F2"/>
          <w:lang w:val="id-ID"/>
        </w:rPr>
        <w:t xml:space="preserve">Kemenag Kanwil Jabar. 2012. </w:t>
      </w:r>
      <w:r w:rsidR="001E32E2" w:rsidRPr="00B17FB9">
        <w:rPr>
          <w:color w:val="0D0D0D" w:themeColor="text1" w:themeTint="F2"/>
          <w:lang w:val="id-ID"/>
        </w:rPr>
        <w:t xml:space="preserve"> </w:t>
      </w:r>
      <w:r w:rsidRPr="00B17FB9">
        <w:rPr>
          <w:i/>
          <w:iCs/>
          <w:color w:val="0D0D0D" w:themeColor="text1" w:themeTint="F2"/>
          <w:lang w:val="id-ID"/>
        </w:rPr>
        <w:t xml:space="preserve">Himpunan Peraturan Perundang-Undangan Tentang Penyelenggaraan Haji. </w:t>
      </w:r>
      <w:r w:rsidRPr="00B17FB9">
        <w:rPr>
          <w:color w:val="0D0D0D" w:themeColor="text1" w:themeTint="F2"/>
          <w:lang w:val="id-ID"/>
        </w:rPr>
        <w:t>Bandung : Bidang Penyelenggaraan Haji, Zakat dan Wakaf.</w:t>
      </w:r>
      <w:r w:rsidRPr="00B17FB9">
        <w:rPr>
          <w:color w:val="0D0D0D" w:themeColor="text1" w:themeTint="F2"/>
        </w:rPr>
        <w:t xml:space="preserve"> </w:t>
      </w:r>
    </w:p>
    <w:p w:rsidR="00553105" w:rsidRPr="00553105" w:rsidRDefault="00553105" w:rsidP="00553105">
      <w:pPr>
        <w:pStyle w:val="NormalWeb"/>
        <w:spacing w:before="0" w:beforeAutospacing="0" w:after="0" w:afterAutospacing="0"/>
        <w:ind w:left="567" w:hanging="567"/>
        <w:rPr>
          <w:color w:val="0D0D0D" w:themeColor="text1" w:themeTint="F2"/>
          <w:sz w:val="20"/>
          <w:szCs w:val="20"/>
          <w:lang w:val="id-ID"/>
        </w:rPr>
      </w:pPr>
    </w:p>
    <w:p w:rsidR="00BD68A9" w:rsidRDefault="00BD68A9" w:rsidP="005531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epala Kanwil Kemenag Jabar.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2.</w:t>
      </w:r>
      <w:r w:rsidR="001E32E2" w:rsidRPr="00B17FB9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</w:t>
      </w:r>
      <w:r w:rsidRPr="00B17FB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Sambutan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pada Pelantikan Pelantikan PPIH Tahun 2012</w:t>
      </w:r>
      <w:r w:rsidR="001E32E2"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.</w:t>
      </w:r>
      <w:r w:rsidRPr="00B17FB9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B17F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ekasi: 3 September 2012.</w:t>
      </w:r>
    </w:p>
    <w:p w:rsidR="00553105" w:rsidRPr="00553105" w:rsidRDefault="00553105" w:rsidP="005531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val="id-ID"/>
        </w:rPr>
      </w:pPr>
    </w:p>
    <w:p w:rsidR="00C01DCA" w:rsidRDefault="00C01DCA" w:rsidP="00553105">
      <w:pPr>
        <w:pStyle w:val="NormalWeb"/>
        <w:spacing w:before="0" w:beforeAutospacing="0" w:after="0" w:afterAutospacing="0"/>
        <w:ind w:left="567" w:hanging="567"/>
        <w:jc w:val="both"/>
        <w:rPr>
          <w:i/>
          <w:iCs/>
          <w:color w:val="0D0D0D" w:themeColor="text1" w:themeTint="F2"/>
        </w:rPr>
      </w:pPr>
      <w:r w:rsidRPr="00B17FB9">
        <w:rPr>
          <w:color w:val="0D0D0D" w:themeColor="text1" w:themeTint="F2"/>
        </w:rPr>
        <w:t xml:space="preserve">Keputusan Menteri Pendayagunaan Aparatur Negara Nomor: 63/ KEP/M PAN17/2003. </w:t>
      </w:r>
      <w:r w:rsidRPr="00B17FB9">
        <w:rPr>
          <w:i/>
          <w:iCs/>
          <w:color w:val="0D0D0D" w:themeColor="text1" w:themeTint="F2"/>
          <w:lang w:val="id-ID"/>
        </w:rPr>
        <w:t>T</w:t>
      </w:r>
      <w:r w:rsidRPr="00B17FB9">
        <w:rPr>
          <w:i/>
          <w:iCs/>
          <w:color w:val="0D0D0D" w:themeColor="text1" w:themeTint="F2"/>
        </w:rPr>
        <w:t>entang Pedoman Umum Penyelenggaraan Pelayanan Publik.</w:t>
      </w:r>
    </w:p>
    <w:p w:rsidR="00553105" w:rsidRPr="00553105" w:rsidRDefault="00553105" w:rsidP="00553105">
      <w:pPr>
        <w:pStyle w:val="NormalWeb"/>
        <w:spacing w:before="0" w:beforeAutospacing="0" w:after="0" w:afterAutospacing="0"/>
        <w:ind w:left="567" w:hanging="567"/>
        <w:jc w:val="both"/>
        <w:rPr>
          <w:color w:val="0D0D0D" w:themeColor="text1" w:themeTint="F2"/>
          <w:sz w:val="18"/>
          <w:szCs w:val="18"/>
        </w:rPr>
      </w:pPr>
    </w:p>
    <w:p w:rsidR="00C01DCA" w:rsidRDefault="00C01DCA" w:rsidP="00553105">
      <w:pPr>
        <w:pStyle w:val="NormalWeb"/>
        <w:spacing w:before="0" w:beforeAutospacing="0" w:after="0" w:afterAutospacing="0"/>
        <w:ind w:left="567" w:hanging="567"/>
        <w:jc w:val="both"/>
        <w:rPr>
          <w:i/>
          <w:iCs/>
          <w:color w:val="0D0D0D" w:themeColor="text1" w:themeTint="F2"/>
        </w:rPr>
      </w:pPr>
      <w:r w:rsidRPr="00B17FB9">
        <w:rPr>
          <w:color w:val="0D0D0D" w:themeColor="text1" w:themeTint="F2"/>
        </w:rPr>
        <w:t xml:space="preserve">Keputusan Menteri Pendayagunaan Aparatur Negara Nomor: KEP/25/M.PAN/2/2004, tentang </w:t>
      </w:r>
      <w:r w:rsidRPr="00B17FB9">
        <w:rPr>
          <w:i/>
          <w:iCs/>
          <w:color w:val="0D0D0D" w:themeColor="text1" w:themeTint="F2"/>
        </w:rPr>
        <w:t>Pedoman Umum Penyusunan Indeks Kepuasan Masyarakat Unit Pelayanan Instansi Pemerintah.</w:t>
      </w:r>
    </w:p>
    <w:p w:rsidR="00553105" w:rsidRPr="00553105" w:rsidRDefault="00553105" w:rsidP="00553105">
      <w:pPr>
        <w:pStyle w:val="NormalWeb"/>
        <w:spacing w:before="0" w:beforeAutospacing="0" w:after="0" w:afterAutospacing="0"/>
        <w:ind w:left="567" w:hanging="567"/>
        <w:jc w:val="both"/>
        <w:rPr>
          <w:i/>
          <w:iCs/>
          <w:color w:val="0D0D0D" w:themeColor="text1" w:themeTint="F2"/>
          <w:sz w:val="20"/>
          <w:szCs w:val="20"/>
          <w:lang w:val="id-ID"/>
        </w:rPr>
      </w:pPr>
    </w:p>
    <w:p w:rsidR="00BD68A9" w:rsidRDefault="00A0791E" w:rsidP="005531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crib</w:t>
      </w:r>
      <w:r w:rsidR="00BD68A9" w:rsidRPr="00392B7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2012. </w:t>
      </w:r>
      <w:r w:rsidR="00BD68A9" w:rsidRPr="00392B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Margin Pemasaran.</w:t>
      </w:r>
      <w:r w:rsidR="00BD68A9" w:rsidRPr="00392B7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hyperlink r:id="rId8" w:history="1">
        <w:r w:rsidR="00BD68A9" w:rsidRPr="00392B79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id-ID"/>
          </w:rPr>
          <w:t>http://www.scrib.com</w:t>
        </w:r>
      </w:hyperlink>
      <w:r w:rsidR="00BD68A9" w:rsidRPr="00392B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.</w:t>
      </w:r>
      <w:r w:rsidR="00BD68A9" w:rsidRPr="00392B7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1E32E2" w:rsidRPr="00392B7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</w:t>
      </w:r>
      <w:r w:rsidR="00BD68A9" w:rsidRPr="00392B7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akses 10 Juni 2012.</w:t>
      </w:r>
    </w:p>
    <w:p w:rsidR="00553105" w:rsidRPr="00553105" w:rsidRDefault="00553105" w:rsidP="005531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68A9" w:rsidRDefault="00BD68A9" w:rsidP="00553105">
      <w:pPr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ihab, Alwi dalam </w:t>
      </w:r>
      <w:hyperlink r:id="rId9" w:history="1">
        <w:r w:rsidRPr="00392B79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http://www.jurnalhaji.com/</w:t>
        </w:r>
      </w:hyperlink>
      <w:r w:rsidR="001E32E2" w:rsidRPr="00392B79">
        <w:rPr>
          <w:rStyle w:val="Hyperlink"/>
          <w:rFonts w:ascii="Times New Roman" w:hAnsi="Times New Roman" w:cs="Times New Roman"/>
          <w:i/>
          <w:iCs/>
          <w:color w:val="000000" w:themeColor="text1"/>
          <w:sz w:val="24"/>
          <w:szCs w:val="24"/>
          <w:u w:val="none"/>
          <w:lang w:val="id-ID"/>
        </w:rPr>
        <w:t xml:space="preserve">. </w:t>
      </w:r>
      <w:r w:rsidRPr="00392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ownload 26 </w:t>
      </w:r>
      <w:r w:rsidRPr="00392B7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ptember </w:t>
      </w:r>
      <w:r w:rsidRPr="00392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.</w:t>
      </w:r>
    </w:p>
    <w:p w:rsidR="00553105" w:rsidRPr="00392B79" w:rsidRDefault="00553105" w:rsidP="00553105">
      <w:pPr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F145D" w:rsidRDefault="00CF145D" w:rsidP="00553105">
      <w:pPr>
        <w:spacing w:after="0" w:line="240" w:lineRule="auto"/>
        <w:ind w:left="567" w:hanging="567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392B79">
        <w:rPr>
          <w:rFonts w:asciiTheme="majorBidi" w:hAnsiTheme="majorBidi" w:cstheme="majorBidi"/>
          <w:color w:val="000000" w:themeColor="text1"/>
          <w:sz w:val="24"/>
          <w:szCs w:val="24"/>
        </w:rPr>
        <w:t>Soekartawi</w:t>
      </w:r>
      <w:r w:rsidRPr="00392B79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. 2002. </w:t>
      </w:r>
      <w:hyperlink r:id="rId10" w:history="1">
        <w:r w:rsidRPr="00392B79">
          <w:rPr>
            <w:rStyle w:val="Hyperlink"/>
            <w:rFonts w:asciiTheme="majorBidi" w:hAnsiTheme="majorBidi" w:cstheme="majorBidi"/>
            <w:i/>
            <w:color w:val="000000" w:themeColor="text1"/>
            <w:sz w:val="24"/>
            <w:szCs w:val="24"/>
            <w:u w:val="none"/>
            <w:lang w:val="id-ID"/>
          </w:rPr>
          <w:t>www.</w:t>
        </w:r>
        <w:r w:rsidRPr="00392B79">
          <w:rPr>
            <w:rStyle w:val="Hyperlink"/>
            <w:rFonts w:asciiTheme="majorBidi" w:hAnsiTheme="majorBidi" w:cstheme="majorBidi"/>
            <w:i/>
            <w:color w:val="000000" w:themeColor="text1"/>
            <w:sz w:val="24"/>
            <w:szCs w:val="24"/>
            <w:u w:val="none"/>
          </w:rPr>
          <w:t>dansite.wordpress.com/2009/03/28</w:t>
        </w:r>
      </w:hyperlink>
      <w:r w:rsidRPr="00392B79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 xml:space="preserve"> .</w:t>
      </w:r>
      <w:r w:rsidRPr="00392B79">
        <w:rPr>
          <w:rFonts w:asciiTheme="majorBidi" w:hAnsiTheme="majorBidi" w:cstheme="majorBidi"/>
          <w:iCs/>
          <w:color w:val="000000" w:themeColor="text1"/>
          <w:sz w:val="24"/>
          <w:szCs w:val="24"/>
          <w:lang w:val="id-ID"/>
        </w:rPr>
        <w:t>didownload  tanggal 19 Oktober 2012.</w:t>
      </w:r>
    </w:p>
    <w:p w:rsidR="008D0A25" w:rsidRPr="008D0A25" w:rsidRDefault="008D0A25" w:rsidP="00553105">
      <w:pPr>
        <w:spacing w:after="0" w:line="240" w:lineRule="auto"/>
        <w:ind w:left="567" w:hanging="567"/>
        <w:rPr>
          <w:rFonts w:asciiTheme="majorBidi" w:hAnsiTheme="majorBidi" w:cstheme="majorBidi"/>
          <w:iCs/>
          <w:color w:val="000000" w:themeColor="text1"/>
          <w:sz w:val="14"/>
          <w:szCs w:val="14"/>
        </w:rPr>
      </w:pPr>
    </w:p>
    <w:p w:rsidR="00BD68A9" w:rsidRDefault="00BD68A9" w:rsidP="00553105">
      <w:pPr>
        <w:pStyle w:val="NormalWeb"/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 w:rsidRPr="00392B79">
        <w:rPr>
          <w:color w:val="000000" w:themeColor="text1"/>
        </w:rPr>
        <w:t xml:space="preserve">Suksmaningsih, Indah. 2001. </w:t>
      </w:r>
      <w:r w:rsidRPr="00392B79">
        <w:rPr>
          <w:rStyle w:val="Emphasis"/>
          <w:color w:val="000000" w:themeColor="text1"/>
        </w:rPr>
        <w:t>Persepsi Masyarakat terhadap Pelayanan Umum</w:t>
      </w:r>
      <w:r w:rsidR="001E32E2" w:rsidRPr="00392B79">
        <w:rPr>
          <w:color w:val="000000" w:themeColor="text1"/>
        </w:rPr>
        <w:t>, Jakarta</w:t>
      </w:r>
      <w:r w:rsidR="001E32E2" w:rsidRPr="00392B79">
        <w:rPr>
          <w:color w:val="000000" w:themeColor="text1"/>
          <w:lang w:val="id-ID"/>
        </w:rPr>
        <w:t xml:space="preserve">: </w:t>
      </w:r>
      <w:r w:rsidRPr="00392B79">
        <w:rPr>
          <w:color w:val="000000" w:themeColor="text1"/>
        </w:rPr>
        <w:t>Pusat Penelitian dan Pengembangan Badan Kepegawaian Negara.</w:t>
      </w:r>
    </w:p>
    <w:p w:rsidR="00553105" w:rsidRPr="00553105" w:rsidRDefault="00553105" w:rsidP="00553105">
      <w:pPr>
        <w:pStyle w:val="NormalWeb"/>
        <w:spacing w:before="0" w:beforeAutospacing="0" w:after="0" w:afterAutospacing="0"/>
        <w:ind w:left="567" w:hanging="567"/>
        <w:jc w:val="both"/>
        <w:rPr>
          <w:color w:val="000000" w:themeColor="text1"/>
          <w:sz w:val="18"/>
          <w:szCs w:val="18"/>
          <w:lang w:val="id-ID"/>
        </w:rPr>
      </w:pPr>
    </w:p>
    <w:p w:rsidR="00952EA0" w:rsidRDefault="00D4363A" w:rsidP="00553105">
      <w:pPr>
        <w:pStyle w:val="NormalWeb"/>
        <w:spacing w:before="0" w:beforeAutospacing="0" w:after="0" w:afterAutospacing="0"/>
        <w:ind w:left="567" w:hanging="567"/>
        <w:jc w:val="both"/>
        <w:rPr>
          <w:color w:val="000000" w:themeColor="text1"/>
        </w:rPr>
      </w:pPr>
      <w:r w:rsidRPr="00392B79">
        <w:rPr>
          <w:color w:val="000000" w:themeColor="text1"/>
          <w:lang w:val="id-ID"/>
        </w:rPr>
        <w:t xml:space="preserve">Undang-Undang Republik Indonesia Nomor 25 Tahun 2009 </w:t>
      </w:r>
      <w:r w:rsidRPr="00392B79">
        <w:rPr>
          <w:i/>
          <w:iCs/>
          <w:color w:val="000000" w:themeColor="text1"/>
          <w:lang w:val="id-ID"/>
        </w:rPr>
        <w:t>Tentang Pelayanan Publik.</w:t>
      </w:r>
      <w:r w:rsidRPr="00392B79">
        <w:rPr>
          <w:color w:val="000000" w:themeColor="text1"/>
          <w:lang w:val="id-ID"/>
        </w:rPr>
        <w:t xml:space="preserve"> </w:t>
      </w:r>
      <w:r w:rsidR="00BD68A9" w:rsidRPr="00392B79">
        <w:rPr>
          <w:color w:val="000000" w:themeColor="text1"/>
          <w:lang w:val="id-ID"/>
        </w:rPr>
        <w:t>Yogyakarta: Jogja Bangkit Publisher.</w:t>
      </w:r>
    </w:p>
    <w:p w:rsidR="00553105" w:rsidRPr="00553105" w:rsidRDefault="00553105" w:rsidP="00553105">
      <w:pPr>
        <w:pStyle w:val="NormalWeb"/>
        <w:spacing w:before="0" w:beforeAutospacing="0" w:after="0" w:afterAutospacing="0"/>
        <w:ind w:left="567" w:hanging="567"/>
        <w:jc w:val="both"/>
        <w:rPr>
          <w:color w:val="000000" w:themeColor="text1"/>
          <w:sz w:val="16"/>
          <w:szCs w:val="16"/>
        </w:rPr>
      </w:pPr>
    </w:p>
    <w:p w:rsidR="00314221" w:rsidRPr="00392B79" w:rsidRDefault="00314221" w:rsidP="00314221">
      <w:pPr>
        <w:spacing w:after="0" w:line="360" w:lineRule="auto"/>
        <w:rPr>
          <w:rFonts w:ascii="Times New Roman" w:hAnsi="Times New Roman" w:cs="Times New Roman"/>
          <w:bCs/>
          <w:i/>
          <w:color w:val="000000" w:themeColor="text1"/>
          <w:sz w:val="2"/>
          <w:szCs w:val="24"/>
          <w:shd w:val="clear" w:color="auto" w:fill="FFFFFF"/>
        </w:rPr>
      </w:pPr>
    </w:p>
    <w:p w:rsidR="00BD68A9" w:rsidRPr="00553105" w:rsidRDefault="00BD68A9" w:rsidP="00553105">
      <w:pPr>
        <w:spacing w:after="0"/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</w:pPr>
      <w:r w:rsidRPr="00553105">
        <w:rPr>
          <w:rFonts w:asciiTheme="majorBidi" w:hAnsiTheme="majorBidi" w:cstheme="majorBidi"/>
          <w:i/>
          <w:color w:val="000000" w:themeColor="text1"/>
          <w:sz w:val="24"/>
          <w:szCs w:val="24"/>
        </w:rPr>
        <w:t>www.bandung.go.id</w:t>
      </w:r>
      <w:r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>.</w:t>
      </w:r>
    </w:p>
    <w:p w:rsidR="00BD68A9" w:rsidRPr="00553105" w:rsidRDefault="00BD68A9" w:rsidP="006B520D">
      <w:p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</w:pPr>
      <w:r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>www.bandungkab.go.id</w:t>
      </w:r>
      <w:r w:rsidR="00772ADB"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>.</w:t>
      </w:r>
    </w:p>
    <w:p w:rsidR="00BD68A9" w:rsidRPr="00553105" w:rsidRDefault="00BD68A9" w:rsidP="006B520D">
      <w:p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shd w:val="clear" w:color="auto" w:fill="FFFFFF"/>
          <w:lang w:val="id-ID"/>
        </w:rPr>
      </w:pPr>
      <w:r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shd w:val="clear" w:color="auto" w:fill="FFFFFF"/>
          <w:lang w:val="id-ID"/>
        </w:rPr>
        <w:t>www.</w:t>
      </w:r>
      <w:r w:rsidRPr="00553105">
        <w:rPr>
          <w:rFonts w:asciiTheme="majorBidi" w:hAnsiTheme="majorBidi" w:cstheme="majorBidi"/>
          <w:bCs/>
          <w:i/>
          <w:color w:val="000000" w:themeColor="text1"/>
          <w:sz w:val="24"/>
          <w:szCs w:val="24"/>
          <w:shd w:val="clear" w:color="auto" w:fill="FFFFFF"/>
          <w:lang w:val="id-ID"/>
        </w:rPr>
        <w:t>bandungbarat</w:t>
      </w:r>
      <w:r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shd w:val="clear" w:color="auto" w:fill="FFFFFF"/>
          <w:lang w:val="id-ID"/>
        </w:rPr>
        <w:t>kab.go.id</w:t>
      </w:r>
      <w:r w:rsidR="00772ADB"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shd w:val="clear" w:color="auto" w:fill="FFFFFF"/>
          <w:lang w:val="id-ID"/>
        </w:rPr>
        <w:t>.</w:t>
      </w:r>
    </w:p>
    <w:p w:rsidR="006B1A15" w:rsidRPr="00553105" w:rsidRDefault="006B1A15" w:rsidP="006B520D">
      <w:p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shd w:val="clear" w:color="auto" w:fill="FFFFFF"/>
          <w:lang w:val="id-ID"/>
        </w:rPr>
      </w:pPr>
      <w:r w:rsidRPr="00553105">
        <w:rPr>
          <w:rFonts w:asciiTheme="majorBidi" w:hAnsiTheme="majorBidi" w:cstheme="majorBidi"/>
          <w:bCs/>
          <w:i/>
          <w:color w:val="000000" w:themeColor="text1"/>
          <w:sz w:val="24"/>
          <w:szCs w:val="24"/>
          <w:shd w:val="clear" w:color="auto" w:fill="FFFFFF"/>
          <w:lang w:val="id-ID"/>
        </w:rPr>
        <w:t>www.bandungkota</w:t>
      </w:r>
      <w:r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shd w:val="clear" w:color="auto" w:fill="FFFFFF"/>
          <w:lang w:val="id-ID"/>
        </w:rPr>
        <w:t>.</w:t>
      </w:r>
      <w:r w:rsidRPr="00553105">
        <w:rPr>
          <w:rFonts w:asciiTheme="majorBidi" w:hAnsiTheme="majorBidi" w:cstheme="majorBidi"/>
          <w:bCs/>
          <w:i/>
          <w:color w:val="000000" w:themeColor="text1"/>
          <w:sz w:val="24"/>
          <w:szCs w:val="24"/>
          <w:shd w:val="clear" w:color="auto" w:fill="FFFFFF"/>
          <w:lang w:val="id-ID"/>
        </w:rPr>
        <w:t>bps</w:t>
      </w:r>
      <w:r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shd w:val="clear" w:color="auto" w:fill="FFFFFF"/>
          <w:lang w:val="id-ID"/>
        </w:rPr>
        <w:t>.go.id</w:t>
      </w:r>
      <w:r w:rsidR="00772ADB"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shd w:val="clear" w:color="auto" w:fill="FFFFFF"/>
          <w:lang w:val="id-ID"/>
        </w:rPr>
        <w:t>.</w:t>
      </w:r>
    </w:p>
    <w:p w:rsidR="006B1A15" w:rsidRPr="00553105" w:rsidRDefault="00CD79D6" w:rsidP="006B520D">
      <w:pPr>
        <w:spacing w:after="0" w:line="240" w:lineRule="auto"/>
        <w:rPr>
          <w:rStyle w:val="Hyperlink"/>
          <w:rFonts w:asciiTheme="majorBidi" w:hAnsiTheme="majorBidi" w:cstheme="majorBidi"/>
          <w:i/>
          <w:color w:val="000000" w:themeColor="text1"/>
          <w:sz w:val="24"/>
          <w:szCs w:val="24"/>
          <w:u w:val="none"/>
          <w:lang w:val="id-ID"/>
        </w:rPr>
      </w:pPr>
      <w:hyperlink r:id="rId11" w:history="1">
        <w:r w:rsidR="006B1A15" w:rsidRPr="00553105">
          <w:rPr>
            <w:rStyle w:val="Hyperlink"/>
            <w:rFonts w:asciiTheme="majorBidi" w:hAnsiTheme="majorBidi" w:cstheme="majorBidi"/>
            <w:i/>
            <w:color w:val="000000" w:themeColor="text1"/>
            <w:sz w:val="24"/>
            <w:szCs w:val="24"/>
            <w:u w:val="none"/>
            <w:lang w:val="id-ID"/>
          </w:rPr>
          <w:t>www.cimahikota.go.id</w:t>
        </w:r>
      </w:hyperlink>
      <w:r w:rsidR="00772ADB" w:rsidRPr="00553105">
        <w:rPr>
          <w:rStyle w:val="Hyperlink"/>
          <w:rFonts w:asciiTheme="majorBidi" w:hAnsiTheme="majorBidi" w:cstheme="majorBidi"/>
          <w:i/>
          <w:color w:val="000000" w:themeColor="text1"/>
          <w:sz w:val="24"/>
          <w:szCs w:val="24"/>
          <w:u w:val="none"/>
          <w:lang w:val="id-ID"/>
        </w:rPr>
        <w:t>.</w:t>
      </w:r>
    </w:p>
    <w:p w:rsidR="00772ADB" w:rsidRPr="00553105" w:rsidRDefault="00CD79D6" w:rsidP="006B520D">
      <w:p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</w:pPr>
      <w:hyperlink r:id="rId12" w:history="1">
        <w:r w:rsidR="00772ADB" w:rsidRPr="00553105">
          <w:rPr>
            <w:rStyle w:val="Hyperlink"/>
            <w:rFonts w:asciiTheme="majorBidi" w:hAnsiTheme="majorBidi" w:cstheme="majorBidi"/>
            <w:i/>
            <w:color w:val="000000" w:themeColor="text1"/>
            <w:sz w:val="24"/>
            <w:szCs w:val="24"/>
            <w:u w:val="none"/>
            <w:lang w:val="id-ID"/>
          </w:rPr>
          <w:t>www.dansite.wordpress.com/2009/03/28</w:t>
        </w:r>
      </w:hyperlink>
      <w:r w:rsidR="00772ADB"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>.</w:t>
      </w:r>
    </w:p>
    <w:p w:rsidR="00772ADB" w:rsidRPr="00553105" w:rsidRDefault="00772ADB" w:rsidP="006B520D">
      <w:p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</w:pPr>
      <w:r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>www.hasanmustafa.blogspot.com/ 2011/03/.</w:t>
      </w:r>
    </w:p>
    <w:p w:rsidR="00BD68A9" w:rsidRPr="006B520D" w:rsidRDefault="00BD68A9" w:rsidP="006B520D">
      <w:p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</w:pPr>
      <w:r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>www.kemenag.go.id</w:t>
      </w:r>
      <w:r w:rsidR="00772ADB"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>.</w:t>
      </w:r>
    </w:p>
    <w:p w:rsidR="006B520D" w:rsidRPr="006B520D" w:rsidRDefault="00CD79D6" w:rsidP="006B520D">
      <w:pPr>
        <w:spacing w:after="0" w:line="240" w:lineRule="auto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</w:pPr>
      <w:hyperlink r:id="rId13" w:history="1">
        <w:r w:rsidR="006B520D" w:rsidRPr="006B520D">
          <w:rPr>
            <w:rStyle w:val="Hyperlink"/>
            <w:rFonts w:asciiTheme="majorBidi" w:hAnsiTheme="majorBidi" w:cstheme="majorBidi"/>
            <w:i/>
            <w:iCs/>
            <w:color w:val="auto"/>
            <w:szCs w:val="24"/>
            <w:u w:val="none"/>
          </w:rPr>
          <w:t>www.konsultasistatistik.com/ 2009/03/regresi-linear.html</w:t>
        </w:r>
      </w:hyperlink>
      <w:r w:rsidR="006B520D" w:rsidRPr="006B520D">
        <w:rPr>
          <w:rFonts w:asciiTheme="majorBidi" w:hAnsiTheme="majorBidi" w:cstheme="majorBidi"/>
          <w:i/>
          <w:iCs/>
          <w:szCs w:val="24"/>
        </w:rPr>
        <w:t>,</w:t>
      </w:r>
    </w:p>
    <w:p w:rsidR="00772ADB" w:rsidRPr="00553105" w:rsidRDefault="00BD68A9" w:rsidP="006B520D">
      <w:p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</w:pPr>
      <w:r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>www.jabar-kemenag.go.id</w:t>
      </w:r>
      <w:r w:rsidR="00772ADB"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>.</w:t>
      </w:r>
    </w:p>
    <w:p w:rsidR="00742387" w:rsidRPr="00553105" w:rsidRDefault="00742387" w:rsidP="006B520D">
      <w:p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</w:pPr>
      <w:r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>www.jurnalhaji.com.</w:t>
      </w:r>
    </w:p>
    <w:p w:rsidR="00D322B2" w:rsidRPr="00B17E7B" w:rsidRDefault="006B1A15" w:rsidP="006B520D">
      <w:pPr>
        <w:spacing w:after="0" w:line="240" w:lineRule="auto"/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</w:pPr>
      <w:r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shd w:val="clear" w:color="auto" w:fill="FFFFFF"/>
          <w:lang w:val="id-ID"/>
        </w:rPr>
        <w:t>www.</w:t>
      </w:r>
      <w:r w:rsidRPr="00553105">
        <w:rPr>
          <w:rFonts w:asciiTheme="majorBidi" w:hAnsiTheme="majorBidi" w:cstheme="majorBidi"/>
          <w:bCs/>
          <w:i/>
          <w:color w:val="000000" w:themeColor="text1"/>
          <w:sz w:val="24"/>
          <w:szCs w:val="24"/>
          <w:shd w:val="clear" w:color="auto" w:fill="FFFFFF"/>
          <w:lang w:val="id-ID"/>
        </w:rPr>
        <w:t>sumedang</w:t>
      </w:r>
      <w:r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shd w:val="clear" w:color="auto" w:fill="FFFFFF"/>
          <w:lang w:val="id-ID"/>
        </w:rPr>
        <w:t>kab.go.id</w:t>
      </w:r>
      <w:r w:rsidR="00772ADB" w:rsidRPr="00553105">
        <w:rPr>
          <w:rFonts w:asciiTheme="majorBidi" w:hAnsiTheme="majorBidi" w:cstheme="majorBidi"/>
          <w:i/>
          <w:color w:val="000000" w:themeColor="text1"/>
          <w:sz w:val="24"/>
          <w:szCs w:val="24"/>
          <w:shd w:val="clear" w:color="auto" w:fill="FFFFFF"/>
          <w:lang w:val="id-ID"/>
        </w:rPr>
        <w:t>.</w:t>
      </w:r>
    </w:p>
    <w:sectPr w:rsidR="00D322B2" w:rsidRPr="00B17E7B" w:rsidSect="0021402B">
      <w:headerReference w:type="default" r:id="rId14"/>
      <w:pgSz w:w="12240" w:h="15840"/>
      <w:pgMar w:top="1985" w:right="1871" w:bottom="1871" w:left="1985" w:header="1560" w:footer="720" w:gutter="0"/>
      <w:pgNumType w:start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D6" w:rsidRDefault="00CD79D6" w:rsidP="006B1A15">
      <w:pPr>
        <w:spacing w:after="0" w:line="240" w:lineRule="auto"/>
      </w:pPr>
      <w:r>
        <w:separator/>
      </w:r>
    </w:p>
  </w:endnote>
  <w:endnote w:type="continuationSeparator" w:id="0">
    <w:p w:rsidR="00CD79D6" w:rsidRDefault="00CD79D6" w:rsidP="006B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D6" w:rsidRDefault="00CD79D6" w:rsidP="006B1A15">
      <w:pPr>
        <w:spacing w:after="0" w:line="240" w:lineRule="auto"/>
      </w:pPr>
      <w:r>
        <w:separator/>
      </w:r>
    </w:p>
  </w:footnote>
  <w:footnote w:type="continuationSeparator" w:id="0">
    <w:p w:rsidR="00CD79D6" w:rsidRDefault="00CD79D6" w:rsidP="006B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0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748B6" w:rsidRPr="006B1A15" w:rsidRDefault="00DE4E4E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6B1A15">
          <w:rPr>
            <w:rFonts w:ascii="Times New Roman" w:hAnsi="Times New Roman" w:cs="Times New Roman"/>
            <w:sz w:val="24"/>
          </w:rPr>
          <w:fldChar w:fldCharType="begin"/>
        </w:r>
        <w:r w:rsidR="007748B6" w:rsidRPr="006B1A1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B1A15">
          <w:rPr>
            <w:rFonts w:ascii="Times New Roman" w:hAnsi="Times New Roman" w:cs="Times New Roman"/>
            <w:sz w:val="24"/>
          </w:rPr>
          <w:fldChar w:fldCharType="separate"/>
        </w:r>
        <w:r w:rsidR="0021402B">
          <w:rPr>
            <w:rFonts w:ascii="Times New Roman" w:hAnsi="Times New Roman" w:cs="Times New Roman"/>
            <w:noProof/>
            <w:sz w:val="24"/>
          </w:rPr>
          <w:t>288</w:t>
        </w:r>
        <w:r w:rsidRPr="006B1A1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48B6" w:rsidRDefault="007748B6" w:rsidP="006B1A15">
    <w:pPr>
      <w:pStyle w:val="Header"/>
      <w:tabs>
        <w:tab w:val="clear" w:pos="4680"/>
        <w:tab w:val="clear" w:pos="9360"/>
        <w:tab w:val="left" w:pos="54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B3FB7"/>
    <w:multiLevelType w:val="hybridMultilevel"/>
    <w:tmpl w:val="4CC6D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E40"/>
    <w:rsid w:val="0000527A"/>
    <w:rsid w:val="00011A7B"/>
    <w:rsid w:val="0001794D"/>
    <w:rsid w:val="00045019"/>
    <w:rsid w:val="00061780"/>
    <w:rsid w:val="00086909"/>
    <w:rsid w:val="000875FF"/>
    <w:rsid w:val="000A029E"/>
    <w:rsid w:val="000B41E3"/>
    <w:rsid w:val="000B7D63"/>
    <w:rsid w:val="000D1A60"/>
    <w:rsid w:val="000E059E"/>
    <w:rsid w:val="000E1C34"/>
    <w:rsid w:val="000E5657"/>
    <w:rsid w:val="000F1655"/>
    <w:rsid w:val="0010765B"/>
    <w:rsid w:val="001115D1"/>
    <w:rsid w:val="00111EA5"/>
    <w:rsid w:val="00121105"/>
    <w:rsid w:val="001244FA"/>
    <w:rsid w:val="0012605E"/>
    <w:rsid w:val="001278A1"/>
    <w:rsid w:val="0013381F"/>
    <w:rsid w:val="00136523"/>
    <w:rsid w:val="001371B0"/>
    <w:rsid w:val="00145CB3"/>
    <w:rsid w:val="001648D2"/>
    <w:rsid w:val="001670E9"/>
    <w:rsid w:val="0017344F"/>
    <w:rsid w:val="001751C1"/>
    <w:rsid w:val="0018651A"/>
    <w:rsid w:val="0018712C"/>
    <w:rsid w:val="001912EA"/>
    <w:rsid w:val="00196BA6"/>
    <w:rsid w:val="001A7E95"/>
    <w:rsid w:val="001B1F29"/>
    <w:rsid w:val="001B5A44"/>
    <w:rsid w:val="001C54BD"/>
    <w:rsid w:val="001C71B7"/>
    <w:rsid w:val="001D718B"/>
    <w:rsid w:val="001E026F"/>
    <w:rsid w:val="001E2365"/>
    <w:rsid w:val="001E32E2"/>
    <w:rsid w:val="00201885"/>
    <w:rsid w:val="00202E89"/>
    <w:rsid w:val="0021402B"/>
    <w:rsid w:val="00222AC6"/>
    <w:rsid w:val="0024290D"/>
    <w:rsid w:val="00245331"/>
    <w:rsid w:val="0025058C"/>
    <w:rsid w:val="002505B0"/>
    <w:rsid w:val="00253C80"/>
    <w:rsid w:val="00255014"/>
    <w:rsid w:val="00256F43"/>
    <w:rsid w:val="002664D5"/>
    <w:rsid w:val="00267A4E"/>
    <w:rsid w:val="00283996"/>
    <w:rsid w:val="002966BF"/>
    <w:rsid w:val="002B005E"/>
    <w:rsid w:val="002B3DDA"/>
    <w:rsid w:val="002C01F3"/>
    <w:rsid w:val="002C7084"/>
    <w:rsid w:val="002D60C3"/>
    <w:rsid w:val="002E5E13"/>
    <w:rsid w:val="002F04C7"/>
    <w:rsid w:val="002F08ED"/>
    <w:rsid w:val="00300E1D"/>
    <w:rsid w:val="0030639C"/>
    <w:rsid w:val="0031323A"/>
    <w:rsid w:val="00314221"/>
    <w:rsid w:val="00331993"/>
    <w:rsid w:val="00347DE4"/>
    <w:rsid w:val="00366707"/>
    <w:rsid w:val="00370078"/>
    <w:rsid w:val="00372678"/>
    <w:rsid w:val="003737F8"/>
    <w:rsid w:val="003765DC"/>
    <w:rsid w:val="00392B79"/>
    <w:rsid w:val="00394A12"/>
    <w:rsid w:val="00394ACB"/>
    <w:rsid w:val="00396916"/>
    <w:rsid w:val="003A6964"/>
    <w:rsid w:val="003C1E80"/>
    <w:rsid w:val="003D3F27"/>
    <w:rsid w:val="003E0AD9"/>
    <w:rsid w:val="003E561E"/>
    <w:rsid w:val="003F660A"/>
    <w:rsid w:val="00404318"/>
    <w:rsid w:val="0043600D"/>
    <w:rsid w:val="0043614F"/>
    <w:rsid w:val="004438E0"/>
    <w:rsid w:val="00443B73"/>
    <w:rsid w:val="00455F14"/>
    <w:rsid w:val="004606FE"/>
    <w:rsid w:val="00460811"/>
    <w:rsid w:val="00475A10"/>
    <w:rsid w:val="00475C1E"/>
    <w:rsid w:val="00481BD9"/>
    <w:rsid w:val="00487CB0"/>
    <w:rsid w:val="004921E7"/>
    <w:rsid w:val="004C1659"/>
    <w:rsid w:val="004C3E48"/>
    <w:rsid w:val="004E130F"/>
    <w:rsid w:val="004E4C4B"/>
    <w:rsid w:val="004E6DEB"/>
    <w:rsid w:val="004E7658"/>
    <w:rsid w:val="004F2A0D"/>
    <w:rsid w:val="004F5676"/>
    <w:rsid w:val="004F71C7"/>
    <w:rsid w:val="00501B78"/>
    <w:rsid w:val="00505E02"/>
    <w:rsid w:val="00506F00"/>
    <w:rsid w:val="00521DDD"/>
    <w:rsid w:val="0052274A"/>
    <w:rsid w:val="005250E5"/>
    <w:rsid w:val="00526643"/>
    <w:rsid w:val="00530111"/>
    <w:rsid w:val="00530387"/>
    <w:rsid w:val="005331B6"/>
    <w:rsid w:val="00535F5A"/>
    <w:rsid w:val="00536A2E"/>
    <w:rsid w:val="0054015F"/>
    <w:rsid w:val="00540BD4"/>
    <w:rsid w:val="00542E9C"/>
    <w:rsid w:val="00550ABD"/>
    <w:rsid w:val="00553105"/>
    <w:rsid w:val="005600E1"/>
    <w:rsid w:val="00564C77"/>
    <w:rsid w:val="00564D69"/>
    <w:rsid w:val="0057441A"/>
    <w:rsid w:val="0059218D"/>
    <w:rsid w:val="00594AA9"/>
    <w:rsid w:val="005D20BE"/>
    <w:rsid w:val="005D5DAC"/>
    <w:rsid w:val="005D74E9"/>
    <w:rsid w:val="005F1C38"/>
    <w:rsid w:val="006140EC"/>
    <w:rsid w:val="006153CF"/>
    <w:rsid w:val="006272F7"/>
    <w:rsid w:val="00665D0F"/>
    <w:rsid w:val="00676279"/>
    <w:rsid w:val="006A117F"/>
    <w:rsid w:val="006A5973"/>
    <w:rsid w:val="006A7E85"/>
    <w:rsid w:val="006B1A15"/>
    <w:rsid w:val="006B3B79"/>
    <w:rsid w:val="006B520D"/>
    <w:rsid w:val="006C1A26"/>
    <w:rsid w:val="006D5550"/>
    <w:rsid w:val="006D5EE3"/>
    <w:rsid w:val="006F2403"/>
    <w:rsid w:val="006F4758"/>
    <w:rsid w:val="007067FD"/>
    <w:rsid w:val="0071081A"/>
    <w:rsid w:val="00715B99"/>
    <w:rsid w:val="007172E2"/>
    <w:rsid w:val="00742387"/>
    <w:rsid w:val="00750182"/>
    <w:rsid w:val="00770E28"/>
    <w:rsid w:val="00772ADB"/>
    <w:rsid w:val="007748B6"/>
    <w:rsid w:val="007879F8"/>
    <w:rsid w:val="0079441C"/>
    <w:rsid w:val="007A5E0C"/>
    <w:rsid w:val="007B67DD"/>
    <w:rsid w:val="007D53CA"/>
    <w:rsid w:val="007E7986"/>
    <w:rsid w:val="007F2A52"/>
    <w:rsid w:val="007F7976"/>
    <w:rsid w:val="00811725"/>
    <w:rsid w:val="008253CF"/>
    <w:rsid w:val="0084146C"/>
    <w:rsid w:val="008750A2"/>
    <w:rsid w:val="008768BC"/>
    <w:rsid w:val="008910AC"/>
    <w:rsid w:val="00891794"/>
    <w:rsid w:val="008A672F"/>
    <w:rsid w:val="008B3DD5"/>
    <w:rsid w:val="008B4A74"/>
    <w:rsid w:val="008B6E5A"/>
    <w:rsid w:val="008C0E6E"/>
    <w:rsid w:val="008C1205"/>
    <w:rsid w:val="008C23D0"/>
    <w:rsid w:val="008C6D0B"/>
    <w:rsid w:val="008D0A25"/>
    <w:rsid w:val="008D1EF2"/>
    <w:rsid w:val="008E2B7C"/>
    <w:rsid w:val="008E45A9"/>
    <w:rsid w:val="008F12BA"/>
    <w:rsid w:val="009039C9"/>
    <w:rsid w:val="00921178"/>
    <w:rsid w:val="0092196C"/>
    <w:rsid w:val="00924FE0"/>
    <w:rsid w:val="00925FCC"/>
    <w:rsid w:val="0092632B"/>
    <w:rsid w:val="009323B8"/>
    <w:rsid w:val="0093299A"/>
    <w:rsid w:val="00942870"/>
    <w:rsid w:val="00952EA0"/>
    <w:rsid w:val="00961501"/>
    <w:rsid w:val="009632D1"/>
    <w:rsid w:val="0097033A"/>
    <w:rsid w:val="0097206E"/>
    <w:rsid w:val="00972C84"/>
    <w:rsid w:val="0099359A"/>
    <w:rsid w:val="00996F93"/>
    <w:rsid w:val="009A5438"/>
    <w:rsid w:val="009C0107"/>
    <w:rsid w:val="009D0A88"/>
    <w:rsid w:val="009D1FEB"/>
    <w:rsid w:val="009D772A"/>
    <w:rsid w:val="009F0457"/>
    <w:rsid w:val="009F72E6"/>
    <w:rsid w:val="009F7E9E"/>
    <w:rsid w:val="00A04198"/>
    <w:rsid w:val="00A05B04"/>
    <w:rsid w:val="00A06AA1"/>
    <w:rsid w:val="00A0791E"/>
    <w:rsid w:val="00A14368"/>
    <w:rsid w:val="00A155F0"/>
    <w:rsid w:val="00A3639F"/>
    <w:rsid w:val="00A45EAB"/>
    <w:rsid w:val="00A764C2"/>
    <w:rsid w:val="00A9046F"/>
    <w:rsid w:val="00AB66F7"/>
    <w:rsid w:val="00AD58A0"/>
    <w:rsid w:val="00AE26FF"/>
    <w:rsid w:val="00AE4DBE"/>
    <w:rsid w:val="00AF3879"/>
    <w:rsid w:val="00AF4F5B"/>
    <w:rsid w:val="00B018C1"/>
    <w:rsid w:val="00B028E2"/>
    <w:rsid w:val="00B02B92"/>
    <w:rsid w:val="00B06271"/>
    <w:rsid w:val="00B12601"/>
    <w:rsid w:val="00B15CC7"/>
    <w:rsid w:val="00B16BFB"/>
    <w:rsid w:val="00B17E7B"/>
    <w:rsid w:val="00B17FB9"/>
    <w:rsid w:val="00B235DD"/>
    <w:rsid w:val="00B3358E"/>
    <w:rsid w:val="00B35036"/>
    <w:rsid w:val="00B3557D"/>
    <w:rsid w:val="00B35C09"/>
    <w:rsid w:val="00B4125F"/>
    <w:rsid w:val="00B639EB"/>
    <w:rsid w:val="00B85C80"/>
    <w:rsid w:val="00B94719"/>
    <w:rsid w:val="00BA3F3A"/>
    <w:rsid w:val="00BA6355"/>
    <w:rsid w:val="00BB3777"/>
    <w:rsid w:val="00BB7161"/>
    <w:rsid w:val="00BD68A9"/>
    <w:rsid w:val="00BF5AB9"/>
    <w:rsid w:val="00BF736C"/>
    <w:rsid w:val="00C01922"/>
    <w:rsid w:val="00C01DCA"/>
    <w:rsid w:val="00C05A3A"/>
    <w:rsid w:val="00C108EA"/>
    <w:rsid w:val="00C520EB"/>
    <w:rsid w:val="00C61F50"/>
    <w:rsid w:val="00C641E0"/>
    <w:rsid w:val="00C700A4"/>
    <w:rsid w:val="00C74649"/>
    <w:rsid w:val="00C76D79"/>
    <w:rsid w:val="00C7768E"/>
    <w:rsid w:val="00C932C9"/>
    <w:rsid w:val="00C960DC"/>
    <w:rsid w:val="00CA2FCF"/>
    <w:rsid w:val="00CB27F6"/>
    <w:rsid w:val="00CB2F73"/>
    <w:rsid w:val="00CC49DF"/>
    <w:rsid w:val="00CD79D6"/>
    <w:rsid w:val="00CE1A96"/>
    <w:rsid w:val="00CE408B"/>
    <w:rsid w:val="00CF0E81"/>
    <w:rsid w:val="00CF145D"/>
    <w:rsid w:val="00CF1F6E"/>
    <w:rsid w:val="00CF2698"/>
    <w:rsid w:val="00D02D0D"/>
    <w:rsid w:val="00D06AF1"/>
    <w:rsid w:val="00D11E22"/>
    <w:rsid w:val="00D15083"/>
    <w:rsid w:val="00D2528B"/>
    <w:rsid w:val="00D322B2"/>
    <w:rsid w:val="00D356BD"/>
    <w:rsid w:val="00D4363A"/>
    <w:rsid w:val="00D52183"/>
    <w:rsid w:val="00D608F7"/>
    <w:rsid w:val="00D71C36"/>
    <w:rsid w:val="00D74B25"/>
    <w:rsid w:val="00D85C87"/>
    <w:rsid w:val="00D94641"/>
    <w:rsid w:val="00DB5673"/>
    <w:rsid w:val="00DB70EA"/>
    <w:rsid w:val="00DC2030"/>
    <w:rsid w:val="00DD243C"/>
    <w:rsid w:val="00DD4E0F"/>
    <w:rsid w:val="00DE01E3"/>
    <w:rsid w:val="00DE4E4E"/>
    <w:rsid w:val="00DE79F4"/>
    <w:rsid w:val="00DF3E2E"/>
    <w:rsid w:val="00DF7D9B"/>
    <w:rsid w:val="00E01FD3"/>
    <w:rsid w:val="00E020DC"/>
    <w:rsid w:val="00E03B7F"/>
    <w:rsid w:val="00E0466A"/>
    <w:rsid w:val="00E121C3"/>
    <w:rsid w:val="00E33188"/>
    <w:rsid w:val="00E37191"/>
    <w:rsid w:val="00E4427C"/>
    <w:rsid w:val="00E508B5"/>
    <w:rsid w:val="00E5482D"/>
    <w:rsid w:val="00E61587"/>
    <w:rsid w:val="00E73EC9"/>
    <w:rsid w:val="00E86AC8"/>
    <w:rsid w:val="00E92711"/>
    <w:rsid w:val="00E97846"/>
    <w:rsid w:val="00EA36DD"/>
    <w:rsid w:val="00ED2BDF"/>
    <w:rsid w:val="00EE49FF"/>
    <w:rsid w:val="00EE5859"/>
    <w:rsid w:val="00EF308B"/>
    <w:rsid w:val="00EF3DB8"/>
    <w:rsid w:val="00F2411D"/>
    <w:rsid w:val="00F26E3F"/>
    <w:rsid w:val="00F31C46"/>
    <w:rsid w:val="00F34E40"/>
    <w:rsid w:val="00F51DB9"/>
    <w:rsid w:val="00F521A6"/>
    <w:rsid w:val="00F56EBD"/>
    <w:rsid w:val="00F57631"/>
    <w:rsid w:val="00F66610"/>
    <w:rsid w:val="00F74BCC"/>
    <w:rsid w:val="00F77124"/>
    <w:rsid w:val="00F813FA"/>
    <w:rsid w:val="00F8327D"/>
    <w:rsid w:val="00F95AA6"/>
    <w:rsid w:val="00F97F5F"/>
    <w:rsid w:val="00FA033D"/>
    <w:rsid w:val="00FA1301"/>
    <w:rsid w:val="00FA3759"/>
    <w:rsid w:val="00FB2EAC"/>
    <w:rsid w:val="00FB4552"/>
    <w:rsid w:val="00FB45B1"/>
    <w:rsid w:val="00FB6AF5"/>
    <w:rsid w:val="00FC63F0"/>
    <w:rsid w:val="00FD43DA"/>
    <w:rsid w:val="00FD699B"/>
    <w:rsid w:val="00FE0D31"/>
    <w:rsid w:val="00FF236C"/>
    <w:rsid w:val="00FF6CE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2A1958E-335C-4EDF-9609-20580D93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6BD"/>
  </w:style>
  <w:style w:type="paragraph" w:styleId="Heading6">
    <w:name w:val="heading 6"/>
    <w:basedOn w:val="Normal"/>
    <w:next w:val="Normal"/>
    <w:link w:val="Heading6Char"/>
    <w:semiHidden/>
    <w:unhideWhenUsed/>
    <w:qFormat/>
    <w:rsid w:val="00D322B2"/>
    <w:pPr>
      <w:keepNext/>
      <w:spacing w:after="0" w:line="360" w:lineRule="auto"/>
      <w:ind w:left="900"/>
      <w:jc w:val="both"/>
      <w:outlineLvl w:val="5"/>
    </w:pPr>
    <w:rPr>
      <w:rFonts w:ascii="Times New Roman" w:eastAsia="Times New Roman" w:hAnsi="Times New Roman" w:cs="Times New Roman"/>
      <w:b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6BF"/>
    <w:pPr>
      <w:ind w:left="720"/>
      <w:contextualSpacing/>
    </w:pPr>
  </w:style>
  <w:style w:type="character" w:customStyle="1" w:styleId="fullpost">
    <w:name w:val="fullpost"/>
    <w:basedOn w:val="DefaultParagraphFont"/>
    <w:rsid w:val="0030639C"/>
  </w:style>
  <w:style w:type="character" w:styleId="Hyperlink">
    <w:name w:val="Hyperlink"/>
    <w:basedOn w:val="DefaultParagraphFont"/>
    <w:uiPriority w:val="99"/>
    <w:unhideWhenUsed/>
    <w:rsid w:val="00222A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A15"/>
  </w:style>
  <w:style w:type="paragraph" w:styleId="Footer">
    <w:name w:val="footer"/>
    <w:basedOn w:val="Normal"/>
    <w:link w:val="FooterChar"/>
    <w:uiPriority w:val="99"/>
    <w:semiHidden/>
    <w:unhideWhenUsed/>
    <w:rsid w:val="006B1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1A15"/>
  </w:style>
  <w:style w:type="paragraph" w:styleId="NormalWeb">
    <w:name w:val="Normal (Web)"/>
    <w:basedOn w:val="Normal"/>
    <w:uiPriority w:val="99"/>
    <w:unhideWhenUsed/>
    <w:rsid w:val="006D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51C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F7AE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50182"/>
  </w:style>
  <w:style w:type="character" w:customStyle="1" w:styleId="Heading6Char">
    <w:name w:val="Heading 6 Char"/>
    <w:basedOn w:val="DefaultParagraphFont"/>
    <w:link w:val="Heading6"/>
    <w:semiHidden/>
    <w:rsid w:val="00D322B2"/>
    <w:rPr>
      <w:rFonts w:ascii="Times New Roman" w:eastAsia="Times New Roman" w:hAnsi="Times New Roman" w:cs="Times New Roman"/>
      <w:b/>
      <w:color w:val="000080"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D322B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22B2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ib.com" TargetMode="External"/><Relationship Id="rId13" Type="http://schemas.openxmlformats.org/officeDocument/2006/relationships/hyperlink" Target="http://www.konsultasistatistik.com/%202009/03/regresi-linea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nsite.wordpress.com/2009/03/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mahikota.go.id/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nsite.wordpress.com/2009/03/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nalhaji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1131-BE0F-44B1-8FA1-2E7F0036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1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JAMALUDDIN</dc:creator>
  <cp:lastModifiedBy>g</cp:lastModifiedBy>
  <cp:revision>193</cp:revision>
  <cp:lastPrinted>2014-04-23T03:09:00Z</cp:lastPrinted>
  <dcterms:created xsi:type="dcterms:W3CDTF">2012-06-30T13:47:00Z</dcterms:created>
  <dcterms:modified xsi:type="dcterms:W3CDTF">2014-05-24T07:30:00Z</dcterms:modified>
</cp:coreProperties>
</file>